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02B5" w14:textId="58C1078D" w:rsidR="00A3710B" w:rsidRDefault="00FD3F53" w:rsidP="00BD7EA5">
      <w:r w:rsidRPr="00FD3F53">
        <w:t>This Form is associated with the Spatial Data and Surveying Technical Guidelines. The purpose of this Form is to capture key information as a record of spatial data dispatched to external, or in exceptional cases, to internal par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3"/>
        <w:gridCol w:w="298"/>
        <w:gridCol w:w="820"/>
        <w:gridCol w:w="2441"/>
        <w:gridCol w:w="2125"/>
        <w:gridCol w:w="3141"/>
      </w:tblGrid>
      <w:tr w:rsidR="00612E6F" w:rsidRPr="00091E2F" w14:paraId="63D53CDD" w14:textId="77777777" w:rsidTr="00612E6F">
        <w:trPr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</w:tcPr>
          <w:p w14:paraId="4B03976E" w14:textId="6B53B19A" w:rsidR="00612E6F" w:rsidRPr="00091E2F" w:rsidRDefault="00612E6F" w:rsidP="00E10368">
            <w:pPr>
              <w:pStyle w:val="TableHeader"/>
            </w:pPr>
            <w:r w:rsidRPr="00091E2F">
              <w:t xml:space="preserve">Section 1. Data </w:t>
            </w:r>
            <w:r>
              <w:t>Dispatch</w:t>
            </w:r>
            <w:r w:rsidRPr="00091E2F">
              <w:t xml:space="preserve"> Header Information</w:t>
            </w:r>
          </w:p>
        </w:tc>
      </w:tr>
      <w:tr w:rsidR="00612E6F" w:rsidRPr="00484B84" w14:paraId="1A36C2BB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068CC554" w14:textId="77777777" w:rsidR="00612E6F" w:rsidRPr="00484B84" w:rsidRDefault="00612E6F" w:rsidP="00E10368">
            <w:pPr>
              <w:pStyle w:val="TableText"/>
            </w:pPr>
            <w:r>
              <w:t>MWPA Contact Person</w:t>
            </w:r>
          </w:p>
        </w:tc>
        <w:sdt>
          <w:sdtPr>
            <w:rPr>
              <w:rStyle w:val="TableTextChar"/>
            </w:rPr>
            <w:alias w:val="Contact Name"/>
            <w:tag w:val="Contact Name"/>
            <w:id w:val="1564133698"/>
            <w:placeholder>
              <w:docPart w:val="75B7D44478F54F17AC2436002B5BF090"/>
            </w:placeholder>
            <w:showingPlcHdr/>
            <w:text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17ACF3A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Contact Person</w:t>
                </w:r>
              </w:p>
            </w:tc>
          </w:sdtContent>
        </w:sdt>
        <w:tc>
          <w:tcPr>
            <w:tcW w:w="998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3F6CC840" w14:textId="77777777" w:rsidR="00612E6F" w:rsidRPr="00484B84" w:rsidRDefault="00612E6F" w:rsidP="00E10368">
            <w:pPr>
              <w:pStyle w:val="TableText"/>
            </w:pPr>
            <w:r>
              <w:t>Date Requested</w:t>
            </w:r>
          </w:p>
        </w:tc>
        <w:sdt>
          <w:sdtPr>
            <w:rPr>
              <w:rStyle w:val="TableTextChar"/>
            </w:rPr>
            <w:alias w:val="date"/>
            <w:tag w:val="date"/>
            <w:id w:val="-1601557629"/>
            <w:placeholder>
              <w:docPart w:val="C930EFD825514FA384C358AFD43C6AE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single" w:sz="4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4B4B1378" w14:textId="77777777" w:rsidR="00612E6F" w:rsidRPr="00484B84" w:rsidRDefault="00612E6F" w:rsidP="00E10368">
                <w:pPr>
                  <w:pStyle w:val="TableText"/>
                </w:pPr>
                <w:r w:rsidRPr="000D7FAE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612E6F" w:rsidRPr="00484B84" w14:paraId="5869DFE8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41D93522" w14:textId="7D4674A7" w:rsidR="00612E6F" w:rsidRPr="00484B84" w:rsidRDefault="00047A7F" w:rsidP="00E10368">
            <w:pPr>
              <w:pStyle w:val="TableText"/>
            </w:pPr>
            <w:r>
              <w:t>Data Dispatched to</w:t>
            </w:r>
            <w:r w:rsidR="00612E6F">
              <w:t xml:space="preserve"> </w:t>
            </w:r>
          </w:p>
        </w:tc>
        <w:sdt>
          <w:sdtPr>
            <w:rPr>
              <w:rStyle w:val="TableTextChar"/>
            </w:rPr>
            <w:alias w:val="Name"/>
            <w:tag w:val="Name"/>
            <w:id w:val="-1764291035"/>
            <w:placeholder>
              <w:docPart w:val="A379C21296C042D2BCC2A8368BB4FE47"/>
            </w:placeholder>
            <w:showingPlcHdr/>
            <w:text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4D831D8" w14:textId="7233262E" w:rsidR="00612E6F" w:rsidRPr="00484B84" w:rsidRDefault="00047A7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Full N</w:t>
                </w:r>
                <w:r w:rsidR="00612E6F" w:rsidRPr="000D7FAE">
                  <w:rPr>
                    <w:rStyle w:val="PlaceholderText"/>
                    <w:color w:val="B2B2B2"/>
                  </w:rPr>
                  <w:t>ame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34FCF2CD" w14:textId="5A322C7E" w:rsidR="00612E6F" w:rsidRPr="00484B84" w:rsidRDefault="00612E6F" w:rsidP="00E10368">
            <w:pPr>
              <w:pStyle w:val="TableText"/>
            </w:pPr>
            <w:r>
              <w:t>Re</w:t>
            </w:r>
            <w:r w:rsidR="00047A7F">
              <w:t>cipient</w:t>
            </w:r>
            <w:r>
              <w:t xml:space="preserve"> Contact Phone</w:t>
            </w:r>
          </w:p>
        </w:tc>
        <w:sdt>
          <w:sdtPr>
            <w:rPr>
              <w:rStyle w:val="TableTextChar"/>
            </w:rPr>
            <w:alias w:val="Phone Number"/>
            <w:tag w:val="Phone Number"/>
            <w:id w:val="-515005541"/>
            <w:placeholder>
              <w:docPart w:val="08CF29FCDE9540BCBD83A8D0B3B96C56"/>
            </w:placeholder>
            <w:showingPlcHdr/>
            <w:text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66FB7950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hone Number</w:t>
                </w:r>
              </w:p>
            </w:tc>
          </w:sdtContent>
        </w:sdt>
      </w:tr>
      <w:tr w:rsidR="00612E6F" w:rsidRPr="00484B84" w14:paraId="29B525E2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70BFAC0F" w14:textId="2169D6F7" w:rsidR="00612E6F" w:rsidRPr="00484B84" w:rsidRDefault="00612E6F" w:rsidP="00E10368">
            <w:pPr>
              <w:pStyle w:val="TableText"/>
            </w:pPr>
            <w:r>
              <w:t>Name of Organisation</w:t>
            </w:r>
            <w:r w:rsidR="00047A7F">
              <w:t xml:space="preserve"> Data Dispatched to</w:t>
            </w:r>
          </w:p>
        </w:tc>
        <w:sdt>
          <w:sdtPr>
            <w:rPr>
              <w:rStyle w:val="TableTextChar"/>
            </w:rPr>
            <w:alias w:val="Name"/>
            <w:tag w:val="Name"/>
            <w:id w:val="825474136"/>
            <w:placeholder>
              <w:docPart w:val="F6A2DF49161F4D30AA214002EE1A5FFF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438A10E" w14:textId="73ACA12D" w:rsidR="00612E6F" w:rsidRPr="00484B84" w:rsidRDefault="00047A7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Organisation N</w:t>
                </w:r>
                <w:r w:rsidR="00612E6F" w:rsidRPr="000D7FAE">
                  <w:rPr>
                    <w:rStyle w:val="PlaceholderText"/>
                    <w:color w:val="B2B2B2"/>
                  </w:rPr>
                  <w:t>ame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0B875541" w14:textId="33C1F6E6" w:rsidR="00612E6F" w:rsidRPr="00484B84" w:rsidRDefault="00612E6F" w:rsidP="00E10368">
            <w:pPr>
              <w:pStyle w:val="TableText"/>
            </w:pPr>
            <w:r w:rsidRPr="00577327">
              <w:t>Re</w:t>
            </w:r>
            <w:r w:rsidR="00047A7F">
              <w:t>cipient</w:t>
            </w:r>
            <w:r w:rsidRPr="00577327">
              <w:t xml:space="preserve"> Contact Email</w:t>
            </w:r>
          </w:p>
        </w:tc>
        <w:sdt>
          <w:sdtPr>
            <w:rPr>
              <w:rStyle w:val="TableTextChar"/>
            </w:rPr>
            <w:alias w:val="Email"/>
            <w:tag w:val="Email"/>
            <w:id w:val="749091383"/>
            <w:placeholder>
              <w:docPart w:val="F7D15568DDBB49F98715412F38FD71CA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61DE56CF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Email Address</w:t>
                </w:r>
              </w:p>
            </w:tc>
          </w:sdtContent>
        </w:sdt>
      </w:tr>
      <w:tr w:rsidR="00612E6F" w:rsidRPr="00484B84" w14:paraId="214FC5F7" w14:textId="77777777" w:rsidTr="00047A7F">
        <w:trPr>
          <w:cantSplit/>
          <w:trHeight w:val="284"/>
        </w:trPr>
        <w:tc>
          <w:tcPr>
            <w:tcW w:w="856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257B0B0C" w14:textId="77777777" w:rsidR="00612E6F" w:rsidRPr="00484B84" w:rsidRDefault="00612E6F" w:rsidP="00E10368">
            <w:pPr>
              <w:pStyle w:val="TableText"/>
            </w:pPr>
            <w:r>
              <w:t>MWPA Project Title</w:t>
            </w:r>
          </w:p>
        </w:tc>
        <w:sdt>
          <w:sdtPr>
            <w:rPr>
              <w:color w:val="002B49"/>
            </w:rPr>
            <w:id w:val="969855903"/>
            <w:placeholder>
              <w:docPart w:val="011E0E54DAA54D3CB1D1B7E149F5F5D2"/>
            </w:placeholder>
            <w:showingPlcHdr/>
            <w:text/>
          </w:sdtPr>
          <w:sdtEndPr/>
          <w:sdtContent>
            <w:tc>
              <w:tcPr>
                <w:tcW w:w="1671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C638AD2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roject Title (if applicable)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11D194BA" w14:textId="77777777" w:rsidR="00612E6F" w:rsidRPr="00484B84" w:rsidRDefault="00612E6F" w:rsidP="00E10368">
            <w:pPr>
              <w:pStyle w:val="TableText"/>
            </w:pPr>
            <w:r>
              <w:t>MWPA Project Number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1842343286"/>
            <w:placeholder>
              <w:docPart w:val="BBE68DDB7A9E499E8D08E8C885D46B04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30434F8E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</w:t>
                </w:r>
                <w:r>
                  <w:rPr>
                    <w:rStyle w:val="PlaceholderText"/>
                    <w:color w:val="B2B2B2"/>
                  </w:rPr>
                  <w:t>roject</w:t>
                </w:r>
                <w:r w:rsidRPr="000D7FAE">
                  <w:rPr>
                    <w:rStyle w:val="PlaceholderText"/>
                    <w:color w:val="B2B2B2"/>
                  </w:rPr>
                  <w:t xml:space="preserve"> Number</w:t>
                </w:r>
              </w:p>
            </w:tc>
          </w:sdtContent>
        </w:sdt>
      </w:tr>
      <w:tr w:rsidR="00612E6F" w:rsidRPr="00484B84" w14:paraId="10001299" w14:textId="77777777" w:rsidTr="00612E6F">
        <w:trPr>
          <w:cantSplit/>
          <w:trHeight w:val="284"/>
        </w:trPr>
        <w:tc>
          <w:tcPr>
            <w:tcW w:w="1381" w:type="pct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0C6A643C" w14:textId="77777777" w:rsidR="00612E6F" w:rsidRPr="00484B84" w:rsidRDefault="00612E6F" w:rsidP="00E10368">
            <w:pPr>
              <w:pStyle w:val="TableText"/>
            </w:pPr>
            <w:r>
              <w:t xml:space="preserve">Data Transmission upload link </w:t>
            </w:r>
            <w:r w:rsidRPr="00E2191F">
              <w:rPr>
                <w:sz w:val="17"/>
                <w:szCs w:val="17"/>
              </w:rPr>
              <w:t>(provide secure link to upload the data)</w:t>
            </w:r>
          </w:p>
        </w:tc>
        <w:sdt>
          <w:sdtPr>
            <w:rPr>
              <w:rStyle w:val="TableTextChar"/>
            </w:rPr>
            <w:id w:val="-1363894599"/>
            <w:placeholder>
              <w:docPart w:val="0EBC5333CF964E6796F144E6CFA1748D"/>
            </w:placeholder>
            <w:showingPlcHdr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3619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6893FA8E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80637F">
                  <w:rPr>
                    <w:rStyle w:val="PlaceholderText"/>
                    <w:rFonts w:eastAsiaTheme="minorHAnsi" w:cstheme="minorHAnsi"/>
                  </w:rPr>
                  <w:t>Link</w:t>
                </w:r>
              </w:p>
            </w:tc>
          </w:sdtContent>
        </w:sdt>
      </w:tr>
      <w:tr w:rsidR="00612E6F" w:rsidRPr="00484B84" w14:paraId="37337928" w14:textId="77777777" w:rsidTr="00E10368">
        <w:trPr>
          <w:cantSplit/>
          <w:trHeight w:val="284"/>
        </w:trPr>
        <w:tc>
          <w:tcPr>
            <w:tcW w:w="5000" w:type="pct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63878" w14:textId="77777777" w:rsidR="00612E6F" w:rsidRPr="00577327" w:rsidRDefault="00612E6F" w:rsidP="00047A7F">
            <w:pPr>
              <w:pStyle w:val="TableText"/>
            </w:pPr>
            <w:r w:rsidRPr="00577327">
              <w:t>Spatial Data Request Summary</w:t>
            </w:r>
          </w:p>
          <w:sdt>
            <w:sdtPr>
              <w:rPr>
                <w:rStyle w:val="TableTextChar"/>
              </w:rPr>
              <w:alias w:val="Summary"/>
              <w:tag w:val="Summary"/>
              <w:id w:val="-391808063"/>
              <w:placeholder>
                <w:docPart w:val="0A9BA91701FF4002915E0231B65A64AB"/>
              </w:placeholder>
              <w:showingPlcHdr/>
              <w:text w:multiLine="1"/>
            </w:sdtPr>
            <w:sdtEndPr>
              <w:rPr>
                <w:rStyle w:val="DefaultParagraphFont"/>
                <w:bCs/>
                <w:shd w:val="clear" w:color="auto" w:fill="auto"/>
              </w:rPr>
            </w:sdtEndPr>
            <w:sdtContent>
              <w:p w14:paraId="4E4138F9" w14:textId="77777777" w:rsidR="00612E6F" w:rsidRPr="00484B84" w:rsidRDefault="00612E6F" w:rsidP="00E10368">
                <w:pPr>
                  <w:pStyle w:val="TableText"/>
                  <w:spacing w:before="60" w:after="60"/>
                </w:pPr>
                <w:r w:rsidRPr="000D7FAE">
                  <w:rPr>
                    <w:rStyle w:val="PlaceholderText"/>
                    <w:color w:val="B2B2B2"/>
                  </w:rPr>
                  <w:t>Summary</w:t>
                </w:r>
              </w:p>
            </w:sdtContent>
          </w:sdt>
        </w:tc>
      </w:tr>
    </w:tbl>
    <w:p w14:paraId="75AB809E" w14:textId="77777777" w:rsidR="00410305" w:rsidRPr="00410305" w:rsidRDefault="00410305" w:rsidP="0041030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19"/>
        <w:gridCol w:w="3171"/>
        <w:gridCol w:w="862"/>
        <w:gridCol w:w="1048"/>
        <w:gridCol w:w="1325"/>
        <w:gridCol w:w="739"/>
        <w:gridCol w:w="1058"/>
      </w:tblGrid>
      <w:tr w:rsidR="00115672" w:rsidRPr="00A61CC3" w14:paraId="182E8072" w14:textId="77777777" w:rsidTr="00612E6F">
        <w:trPr>
          <w:cantSplit/>
          <w:trHeight w:hRule="exact" w:val="351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A1A25F2" w14:textId="37C10AE4" w:rsidR="00A3710B" w:rsidRPr="00A61CC3" w:rsidRDefault="00A3710B" w:rsidP="00BD7EA5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2. </w:t>
            </w:r>
            <w:r w:rsidR="007B4D95">
              <w:t>Spatial Data Details</w:t>
            </w:r>
          </w:p>
        </w:tc>
      </w:tr>
      <w:tr w:rsidR="009C3552" w:rsidRPr="00EA1F53" w14:paraId="5956A2B1" w14:textId="77777777" w:rsidTr="00612E6F">
        <w:trPr>
          <w:cantSplit/>
          <w:trHeight w:val="28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0FCBED4C" w14:textId="25B648AC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77751597"/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Item No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D5B3C60" w14:textId="577DBE8B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Spatial Data Layer Nam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027F874" w14:textId="60612258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 xml:space="preserve">Spatial Data Details </w:t>
            </w:r>
            <w:r w:rsidR="0097720F" w:rsidRPr="00EA1F5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 xml:space="preserve"> Descripti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8736238" w14:textId="365D965D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Versio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6D8BBD48" w14:textId="69F7DDE4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Publication Extract Dat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4E9632D" w14:textId="58E33471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Original Source of GIS Dat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88E7E1B" w14:textId="084F7E94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Form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05B4AEF" w14:textId="6D431961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Spatial Extent</w:t>
            </w:r>
          </w:p>
        </w:tc>
      </w:tr>
      <w:tr w:rsidR="009C3552" w:rsidRPr="00A61CC3" w14:paraId="3988C70A" w14:textId="77777777" w:rsidTr="00410305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3501" w14:textId="23BF8EFC" w:rsidR="0097720F" w:rsidRPr="0097720F" w:rsidRDefault="009C3552" w:rsidP="0097720F">
            <w:pPr>
              <w:pStyle w:val="TableText"/>
            </w:pPr>
            <w:r>
              <w:t>1</w:t>
            </w:r>
          </w:p>
        </w:tc>
        <w:sdt>
          <w:sdtPr>
            <w:rPr>
              <w:rStyle w:val="TableTextChar"/>
            </w:rPr>
            <w:id w:val="-28028014"/>
            <w:placeholder>
              <w:docPart w:val="745DAF9F25CE4176B1BAD2F5EC12632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91719" w14:textId="7810442B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4569476"/>
            <w:placeholder>
              <w:docPart w:val="B84203B8EB674328A5ADEA69DFB82B1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7C23E" w14:textId="55267C12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4698106"/>
            <w:placeholder>
              <w:docPart w:val="090853125AB44FB7B025C18BF06F936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3BA85" w14:textId="0DFB616C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200151845"/>
            <w:placeholder>
              <w:docPart w:val="435187CF46154954AF20C090DF43C8D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A73EE1" w14:textId="33F727F3" w:rsidR="0097720F" w:rsidRPr="0097720F" w:rsidRDefault="00410305" w:rsidP="0097720F">
                <w:pPr>
                  <w:pStyle w:val="TableText"/>
                </w:pPr>
                <w:r w:rsidRPr="00DC382B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93189973"/>
            <w:placeholder>
              <w:docPart w:val="564DEBA1D23649209289D912212CFAC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243147" w14:textId="46B1C9F4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576599629"/>
            <w:placeholder>
              <w:docPart w:val="59C78DA78BE141978EC7AE5F0DA6880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34E14" w14:textId="43F0A233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266768306"/>
            <w:placeholder>
              <w:docPart w:val="A46A049FDE9C4615A42E5C8E36168C5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573492" w14:textId="15EC8D6B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FDE6D7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6162" w14:textId="2DB5B2A9" w:rsidR="00410305" w:rsidRPr="0097720F" w:rsidRDefault="00410305" w:rsidP="00410305">
            <w:pPr>
              <w:pStyle w:val="TableText"/>
            </w:pPr>
            <w:r w:rsidRPr="0097720F">
              <w:t>2</w:t>
            </w:r>
          </w:p>
        </w:tc>
        <w:sdt>
          <w:sdtPr>
            <w:rPr>
              <w:rStyle w:val="TableTextChar"/>
            </w:rPr>
            <w:id w:val="1382515838"/>
            <w:placeholder>
              <w:docPart w:val="79F5C56CD2E6489381887F4E521864E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E9924B" w14:textId="757D4C68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6418955"/>
            <w:placeholder>
              <w:docPart w:val="6C3CAB0CCBFC43D89861B5211B8C0BE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9E08BD" w14:textId="2403BC06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44508736"/>
            <w:placeholder>
              <w:docPart w:val="DFC5E26152EF4DA99FBC182AF6DB2333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C1FBB3" w14:textId="338DC72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662981312"/>
            <w:placeholder>
              <w:docPart w:val="687CDF2429784E89B32BCD3CB75C6CE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E1CEFA" w14:textId="753AA0C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18303129"/>
            <w:placeholder>
              <w:docPart w:val="3692797EFE5446949EDD71DD80002F0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CE3B91" w14:textId="4D6D5186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783308233"/>
            <w:placeholder>
              <w:docPart w:val="5C6772B2694A48C2B6298794B042A10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FEEFC" w14:textId="52688A0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713073563"/>
            <w:placeholder>
              <w:docPart w:val="FAD7A556010F423C81C533D07B5328B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101410" w14:textId="6778693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6D0BEDCE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135" w14:textId="2E93D61C" w:rsidR="00410305" w:rsidRPr="0097720F" w:rsidRDefault="00410305" w:rsidP="00410305">
            <w:pPr>
              <w:pStyle w:val="TableText"/>
            </w:pPr>
            <w:r w:rsidRPr="0097720F">
              <w:t>3</w:t>
            </w:r>
          </w:p>
        </w:tc>
        <w:sdt>
          <w:sdtPr>
            <w:rPr>
              <w:rStyle w:val="TableTextChar"/>
            </w:rPr>
            <w:id w:val="1246237043"/>
            <w:placeholder>
              <w:docPart w:val="724665C28DEE4A4B91B666C8BBA9D1E5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0E832E" w14:textId="5F8E235D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700212858"/>
            <w:placeholder>
              <w:docPart w:val="192521DD711F44D0BF6FE789AD97F14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CB6F40" w14:textId="57DB2F46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826819468"/>
            <w:placeholder>
              <w:docPart w:val="2412BD8ED3B9476A9B79D9CCAA9C75B8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77C7B0" w14:textId="0316C3E5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574619529"/>
            <w:placeholder>
              <w:docPart w:val="50B7D0BAC762473FA264BF392157CDA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3471D3" w14:textId="7B26904D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259718356"/>
            <w:placeholder>
              <w:docPart w:val="3148F0BDA91D4271867D39F004BAAD0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FF58B0" w14:textId="59DF07E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719269599"/>
            <w:placeholder>
              <w:docPart w:val="CA5245A0219F4A48AD50A417EB96CF1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FA11C8" w14:textId="60E36E9E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993097185"/>
            <w:placeholder>
              <w:docPart w:val="8D957720380649ADAE6E73DE9DADFFA7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89082F" w14:textId="15F45954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7055C4D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4496" w14:textId="7889CC68" w:rsidR="00410305" w:rsidRPr="0097720F" w:rsidRDefault="00410305" w:rsidP="00410305">
            <w:pPr>
              <w:pStyle w:val="TableText"/>
            </w:pPr>
            <w:r w:rsidRPr="0097720F">
              <w:t>4</w:t>
            </w:r>
          </w:p>
        </w:tc>
        <w:sdt>
          <w:sdtPr>
            <w:rPr>
              <w:rStyle w:val="TableTextChar"/>
            </w:rPr>
            <w:id w:val="-2087141862"/>
            <w:placeholder>
              <w:docPart w:val="533A0072888D44FB93CAFD99D097F7B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AD131F" w14:textId="296E616F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844231951"/>
            <w:placeholder>
              <w:docPart w:val="42845CE33EE54E04AA80FEECA675AE5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C363EE" w14:textId="56F89BC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859165181"/>
            <w:placeholder>
              <w:docPart w:val="86B8D46DA0BB41CEA878EC56A49C31A5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DD68DE" w14:textId="2615ED6F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374088911"/>
            <w:placeholder>
              <w:docPart w:val="B90560A65D784A13962B9A1951E1CD4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0CEA76" w14:textId="286327C4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216510620"/>
            <w:placeholder>
              <w:docPart w:val="B2E94FC3AF0841739372AB48394395C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B743B" w14:textId="08E061C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324242592"/>
            <w:placeholder>
              <w:docPart w:val="0AEA3488509241FF80700E3DB164266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F6BA39" w14:textId="48503AB2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690498"/>
            <w:placeholder>
              <w:docPart w:val="1B810E5033174C05A672B4DB770C6F8E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2FEC9" w14:textId="0C539D79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143BF0C2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FD1" w14:textId="5973A29F" w:rsidR="00410305" w:rsidRPr="0097720F" w:rsidRDefault="00410305" w:rsidP="00410305">
            <w:pPr>
              <w:pStyle w:val="TableText"/>
            </w:pPr>
            <w:r w:rsidRPr="0097720F">
              <w:t>5</w:t>
            </w:r>
          </w:p>
        </w:tc>
        <w:sdt>
          <w:sdtPr>
            <w:rPr>
              <w:rStyle w:val="TableTextChar"/>
            </w:rPr>
            <w:id w:val="-1516385350"/>
            <w:placeholder>
              <w:docPart w:val="0DB6D16D2E444E9E8853C5907B87B98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471BA" w14:textId="7CD9929B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940293578"/>
            <w:placeholder>
              <w:docPart w:val="3D19228B28E742CDBC1A138E71E0628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3BCD61" w14:textId="30EB534D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71779026"/>
            <w:placeholder>
              <w:docPart w:val="368AF9D58C7F47EFBBECB9E3AD7136B4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42CFCA" w14:textId="06B49748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659656021"/>
            <w:placeholder>
              <w:docPart w:val="F781CAF2661042C2AFF28CB37F1F2D5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A5225" w14:textId="6012F33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18737658"/>
            <w:placeholder>
              <w:docPart w:val="188EB72DCA4643538119A8F938DA486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9E4682" w14:textId="719345A7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62991357"/>
            <w:placeholder>
              <w:docPart w:val="5CECFE0C6C754FC69D742AA4B07B491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3C6D0" w14:textId="3F49BD5A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225382940"/>
            <w:placeholder>
              <w:docPart w:val="F4FB7933A2BD4545AA74B06A828A242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EEE62" w14:textId="55A7BAC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061103F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F9D1" w14:textId="44329CE1" w:rsidR="00410305" w:rsidRPr="0097720F" w:rsidRDefault="00410305" w:rsidP="00410305">
            <w:pPr>
              <w:pStyle w:val="TableText"/>
            </w:pPr>
            <w:r w:rsidRPr="0097720F">
              <w:t>6</w:t>
            </w:r>
          </w:p>
        </w:tc>
        <w:sdt>
          <w:sdtPr>
            <w:rPr>
              <w:rStyle w:val="TableTextChar"/>
            </w:rPr>
            <w:id w:val="-1213809917"/>
            <w:placeholder>
              <w:docPart w:val="1D290A74BD094D3B999160EF3E24D19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4DB0A6" w14:textId="5B7EE1CA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014029386"/>
            <w:placeholder>
              <w:docPart w:val="7B3FDD71C36044ABBFC9DDD9EB4FCD0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7EB588" w14:textId="3D2D49B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844736142"/>
            <w:placeholder>
              <w:docPart w:val="9AD56B1FB6F9459F96C92AE354309F8C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070B88" w14:textId="23CF300B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06982417"/>
            <w:placeholder>
              <w:docPart w:val="F8828927EC6E4F3FB5FF4DB4CA95DAD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52342E" w14:textId="4C6ED238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758247102"/>
            <w:placeholder>
              <w:docPart w:val="ADA41C4C89794AC0835D7594990A757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87F08" w14:textId="60C4B5D0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243648200"/>
            <w:placeholder>
              <w:docPart w:val="C65091DBEB214A32BA9DDABA0006066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1E4A33" w14:textId="3B3E1364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179239233"/>
            <w:placeholder>
              <w:docPart w:val="40A4783514DA4A019637A7CCBCBF94B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113669" w14:textId="0032107D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4B06FEA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122" w14:textId="64B94BE3" w:rsidR="00410305" w:rsidRPr="0097720F" w:rsidRDefault="00410305" w:rsidP="00410305">
            <w:pPr>
              <w:pStyle w:val="TableText"/>
            </w:pPr>
            <w:r w:rsidRPr="0097720F">
              <w:t>7</w:t>
            </w:r>
          </w:p>
        </w:tc>
        <w:sdt>
          <w:sdtPr>
            <w:rPr>
              <w:rStyle w:val="TableTextChar"/>
            </w:rPr>
            <w:id w:val="-618143683"/>
            <w:placeholder>
              <w:docPart w:val="D1CE2C0A1C7A40C39A6B020CEA4CC51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A6548C" w14:textId="75892876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737157674"/>
            <w:placeholder>
              <w:docPart w:val="1EDC298A49C94A3CA8DB6FBC458207A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06479E" w14:textId="238801B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188496190"/>
            <w:placeholder>
              <w:docPart w:val="2AD6DB9DAE114955B3419615C9CC0496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F63A2F" w14:textId="592413E1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218866341"/>
            <w:placeholder>
              <w:docPart w:val="F47AAEF35E2D4CE5886176354B25377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30959" w14:textId="27154AC2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69869747"/>
            <w:placeholder>
              <w:docPart w:val="DD389EDEEE1F44C1A96B9A4775F734C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A60DF" w14:textId="14B30DF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256260890"/>
            <w:placeholder>
              <w:docPart w:val="CCA4FD56DE8744B19EC9C9962730177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D2EDB3" w14:textId="51DC203F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40283179"/>
            <w:placeholder>
              <w:docPart w:val="2F90EAD0C06F4EA7A850E78011CC17B7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F5F00D" w14:textId="37801B7A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12A61F3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44D" w14:textId="33A12FBD" w:rsidR="00410305" w:rsidRPr="0097720F" w:rsidRDefault="00410305" w:rsidP="00410305">
            <w:pPr>
              <w:pStyle w:val="TableText"/>
            </w:pPr>
            <w:r w:rsidRPr="0097720F">
              <w:t>8</w:t>
            </w:r>
          </w:p>
        </w:tc>
        <w:sdt>
          <w:sdtPr>
            <w:rPr>
              <w:rStyle w:val="TableTextChar"/>
            </w:rPr>
            <w:id w:val="-1021929483"/>
            <w:placeholder>
              <w:docPart w:val="6E1D786F3A724EEC91AD9FCCC8AB99A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5B4E11" w14:textId="0033C00A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45788365"/>
            <w:placeholder>
              <w:docPart w:val="2BEE5A49CBEC4663BDA81525D090369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EE90D" w14:textId="7B0E0D72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026891761"/>
            <w:placeholder>
              <w:docPart w:val="A470D369E96A4CDC846B05A53401832F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CF4966" w14:textId="10D101B2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112870574"/>
            <w:placeholder>
              <w:docPart w:val="2EAFDF753E03404786906597090EE860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3FB84D" w14:textId="4123D5D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604541105"/>
            <w:placeholder>
              <w:docPart w:val="F5D2FF6D475A49DAAB45BFB7AA5181D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E51B2" w14:textId="495E3914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428819963"/>
            <w:placeholder>
              <w:docPart w:val="011CA2BF70544E48B6154A3A7B825DA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E0C678" w14:textId="57D251D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776562400"/>
            <w:placeholder>
              <w:docPart w:val="2A5015F1E99C4287BB211AAECC32D36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2ADB42" w14:textId="594A4ED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5084EC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2FDB" w14:textId="49B12B31" w:rsidR="00410305" w:rsidRPr="0097720F" w:rsidRDefault="00410305" w:rsidP="00410305">
            <w:pPr>
              <w:pStyle w:val="TableText"/>
            </w:pPr>
            <w:r w:rsidRPr="0097720F">
              <w:t>9</w:t>
            </w:r>
          </w:p>
        </w:tc>
        <w:sdt>
          <w:sdtPr>
            <w:rPr>
              <w:rStyle w:val="TableTextChar"/>
            </w:rPr>
            <w:id w:val="1437249608"/>
            <w:placeholder>
              <w:docPart w:val="1354D9DFD22143A4A76FEF554E477BE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B3A85F" w14:textId="139B0C6E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968899343"/>
            <w:placeholder>
              <w:docPart w:val="DFF4BF6E7E3149EFAC6C7008B2EE425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F06C0" w14:textId="5EF65B97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411043350"/>
            <w:placeholder>
              <w:docPart w:val="AD794A52E3B544CC8995FABE421AC38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2BD1A" w14:textId="2845196A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2010552465"/>
            <w:placeholder>
              <w:docPart w:val="FAA18087448D48669CF4C03EF010502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D87FB" w14:textId="25F45151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909427270"/>
            <w:placeholder>
              <w:docPart w:val="43020363B5E34AE297A50D53EFB680C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B673A4" w14:textId="34980D13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453291823"/>
            <w:placeholder>
              <w:docPart w:val="3C0C44E760EA4032BC5B07CD96D5347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7F0AAF" w14:textId="2624E835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74522353"/>
            <w:placeholder>
              <w:docPart w:val="95967E1D31034BBC924218146186DCE1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C9A695" w14:textId="7D47607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707589B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2705" w14:textId="31D6D001" w:rsidR="00410305" w:rsidRPr="0097720F" w:rsidRDefault="00410305" w:rsidP="00410305">
            <w:pPr>
              <w:pStyle w:val="TableText"/>
            </w:pPr>
            <w:r w:rsidRPr="0097720F">
              <w:t>10</w:t>
            </w:r>
          </w:p>
        </w:tc>
        <w:sdt>
          <w:sdtPr>
            <w:rPr>
              <w:rStyle w:val="TableTextChar"/>
            </w:rPr>
            <w:id w:val="-1674793881"/>
            <w:placeholder>
              <w:docPart w:val="986ECC7E25A343309A39F4A06E8DFF7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74CAA7" w14:textId="235B00E2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608546485"/>
            <w:placeholder>
              <w:docPart w:val="F758CC686EF7409C8F64A5F4A0EDCB6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F285B" w14:textId="0732EDB8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759991242"/>
            <w:placeholder>
              <w:docPart w:val="CC15FED502684F67857F6CBFF5FECD3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0C1408" w14:textId="458AB0AE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367537261"/>
            <w:placeholder>
              <w:docPart w:val="4BA9602A2B74440EBD978D2075A5C1C7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69632D" w14:textId="121E6436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604244136"/>
            <w:placeholder>
              <w:docPart w:val="83E22AAA9C244FE4B596DC953859B3C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0EA152" w14:textId="26F44C79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763878208"/>
            <w:placeholder>
              <w:docPart w:val="EBDD5D500D6B432B9EB31313E60EB2E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4F96D0" w14:textId="74630A19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395500394"/>
            <w:placeholder>
              <w:docPart w:val="30618156B96449E594E14726191839DE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59831B" w14:textId="4357A2C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5AAB4F83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E22" w14:textId="4651A933" w:rsidR="00410305" w:rsidRPr="0097720F" w:rsidRDefault="00410305" w:rsidP="00410305">
            <w:pPr>
              <w:pStyle w:val="TableText"/>
            </w:pPr>
            <w:r w:rsidRPr="0097720F">
              <w:t>11</w:t>
            </w:r>
          </w:p>
        </w:tc>
        <w:sdt>
          <w:sdtPr>
            <w:rPr>
              <w:rStyle w:val="TableTextChar"/>
            </w:rPr>
            <w:id w:val="1420833974"/>
            <w:placeholder>
              <w:docPart w:val="03BD255BE87B4D8DB859F77231440B8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8953B1" w14:textId="35045817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42619967"/>
            <w:placeholder>
              <w:docPart w:val="B1034927FF6041DD91DD9A6D8C6C504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5C7229" w14:textId="0BD60B70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55608605"/>
            <w:placeholder>
              <w:docPart w:val="83C553E1D04D42B9A85C655D98D28C3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9465F6" w14:textId="5830924C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90200935"/>
            <w:placeholder>
              <w:docPart w:val="79C913DC907147A7ADBD41CC6E7524A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186AC1" w14:textId="45B412FE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234704634"/>
            <w:placeholder>
              <w:docPart w:val="C22946C5712548808449AFC0F8999D6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C44687" w14:textId="26404522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2147152716"/>
            <w:placeholder>
              <w:docPart w:val="EF0E4F9989FE48D99412579E398D51C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D28FC5" w14:textId="08DED404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476756613"/>
            <w:placeholder>
              <w:docPart w:val="D6514F4245B147D89FE544DA9B3E6240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E25387" w14:textId="3502BEB9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0276D287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16F2" w14:textId="1442D1E4" w:rsidR="00410305" w:rsidRPr="0097720F" w:rsidRDefault="00410305" w:rsidP="00410305">
            <w:pPr>
              <w:pStyle w:val="TableText"/>
            </w:pPr>
            <w:r w:rsidRPr="0097720F">
              <w:t>12</w:t>
            </w:r>
          </w:p>
        </w:tc>
        <w:sdt>
          <w:sdtPr>
            <w:rPr>
              <w:rStyle w:val="TableTextChar"/>
            </w:rPr>
            <w:id w:val="1083876837"/>
            <w:placeholder>
              <w:docPart w:val="5859BD8118494640ADB017C31A36D32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3FC6F" w14:textId="5168F88F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504123362"/>
            <w:placeholder>
              <w:docPart w:val="5858B011DD2E44F29133D5AA7F516E7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9802D8" w14:textId="3462698C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306767838"/>
            <w:placeholder>
              <w:docPart w:val="BC8517589B7346C2B1638CDC176D3CC4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B1EE1E" w14:textId="672D381F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585272529"/>
            <w:placeholder>
              <w:docPart w:val="3A3768B6FFCB4424864ADCBEE41EF12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08999D" w14:textId="47F7B003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52874661"/>
            <w:placeholder>
              <w:docPart w:val="34725F8E00214CF09DE1D45831CD2C9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F9F606" w14:textId="1D50E0B3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038473812"/>
            <w:placeholder>
              <w:docPart w:val="0F8012C8DAFD44EFA1E4BD3060190D8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02F41" w14:textId="1E2B81B3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50713637"/>
            <w:placeholder>
              <w:docPart w:val="67533EBA0FE54E00A0595A8C1FA8DF90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0199D2" w14:textId="48316E14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FE8F332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0E0" w14:textId="1D4070B7" w:rsidR="00410305" w:rsidRPr="0097720F" w:rsidRDefault="00410305" w:rsidP="00410305">
            <w:pPr>
              <w:pStyle w:val="TableText"/>
            </w:pPr>
            <w:r w:rsidRPr="0097720F">
              <w:t>13</w:t>
            </w:r>
          </w:p>
        </w:tc>
        <w:sdt>
          <w:sdtPr>
            <w:rPr>
              <w:rStyle w:val="TableTextChar"/>
            </w:rPr>
            <w:id w:val="-531722686"/>
            <w:placeholder>
              <w:docPart w:val="D38E77C5E4814272B09222E7ABB7C20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9DBD1" w14:textId="68231062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286316902"/>
            <w:placeholder>
              <w:docPart w:val="4722673286C247F688D20250C967271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829D9F" w14:textId="43434135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36812900"/>
            <w:placeholder>
              <w:docPart w:val="EF4D87CB425542D09A4E15D2E0A149C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E5952F" w14:textId="58C7230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845977819"/>
            <w:placeholder>
              <w:docPart w:val="3BAEFCFBA66F4121BF9B50B446C4783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98FD4B" w14:textId="3075FD49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80567629"/>
            <w:placeholder>
              <w:docPart w:val="B2BCC62E5E034C8CBB60E2F87DC0F80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3A228E" w14:textId="345B459B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001932027"/>
            <w:placeholder>
              <w:docPart w:val="AB7DC148B3524AAB845F2B19D55C8D4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4C6240" w14:textId="4EE78875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115642153"/>
            <w:placeholder>
              <w:docPart w:val="4811FD4FB23A463DA3709C1D54B5C596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6201BA" w14:textId="71735F9E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3AAD0AEC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694" w14:textId="55B0626D" w:rsidR="00410305" w:rsidRPr="0097720F" w:rsidRDefault="00410305" w:rsidP="00410305">
            <w:pPr>
              <w:pStyle w:val="TableText"/>
            </w:pPr>
            <w:r w:rsidRPr="0097720F">
              <w:t>14</w:t>
            </w:r>
          </w:p>
        </w:tc>
        <w:sdt>
          <w:sdtPr>
            <w:rPr>
              <w:rStyle w:val="TableTextChar"/>
            </w:rPr>
            <w:id w:val="646708151"/>
            <w:placeholder>
              <w:docPart w:val="56F2108D1DCB4D669E81C7A9E96FCAD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989DE4" w14:textId="0EA4AF9C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640537321"/>
            <w:placeholder>
              <w:docPart w:val="5D4881A5B5F7461193F5145855C9698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EDF5C5" w14:textId="47A65E55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214472568"/>
            <w:placeholder>
              <w:docPart w:val="D8514FE83FDB4CD2A8A82E0A8D16D14C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FA340D" w14:textId="4D0CA3C7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247422437"/>
            <w:placeholder>
              <w:docPart w:val="5ABE9B3ACE524621ABE66B8C4C28D51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AB9404" w14:textId="1E4D195F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493451237"/>
            <w:placeholder>
              <w:docPart w:val="2A5126A15EF542B697A9DA40EF8DA82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5A3E44" w14:textId="29E531AC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833873388"/>
            <w:placeholder>
              <w:docPart w:val="020F4D9F55364CE1875449053975B38A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135DE4" w14:textId="26397D68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47541687"/>
            <w:placeholder>
              <w:docPart w:val="0F23B5DECA1843A7857C4EE47A0282B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05CD98" w14:textId="26434953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041B84AB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3C7" w14:textId="6977091D" w:rsidR="00410305" w:rsidRPr="0097720F" w:rsidRDefault="00410305" w:rsidP="00410305">
            <w:pPr>
              <w:pStyle w:val="TableText"/>
            </w:pPr>
            <w:r w:rsidRPr="0097720F">
              <w:t>15</w:t>
            </w:r>
          </w:p>
        </w:tc>
        <w:sdt>
          <w:sdtPr>
            <w:rPr>
              <w:rStyle w:val="TableTextChar"/>
            </w:rPr>
            <w:id w:val="-1518377940"/>
            <w:placeholder>
              <w:docPart w:val="EAC17DF3AF0E487EB66F00FECE65FC4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C7D0E" w14:textId="22305C39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35312398"/>
            <w:placeholder>
              <w:docPart w:val="8BECBE1A27B348D98D83B8563D41A5A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67446" w14:textId="2DAE87D2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671533813"/>
            <w:placeholder>
              <w:docPart w:val="14047A89213A4AC4BAAD60D9A3B2E581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279ABD" w14:textId="48A395A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055313128"/>
            <w:placeholder>
              <w:docPart w:val="5AE6E44E5FD5428394BB25B793241090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68216D" w14:textId="373F2D78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07491413"/>
            <w:placeholder>
              <w:docPart w:val="0F868A13A2D4408AA056B968410F097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D70120" w14:textId="0C44AA15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669991416"/>
            <w:placeholder>
              <w:docPart w:val="F22D2FA095204AAC8E5A80336BD7D56A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53211B" w14:textId="3277F99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566381195"/>
            <w:placeholder>
              <w:docPart w:val="850DEF772677451982EB9667AF6BEFC8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2A0C02" w14:textId="28F2FDC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</w:tbl>
    <w:p w14:paraId="4C5C9A16" w14:textId="77777777" w:rsidR="00410305" w:rsidRDefault="00410305" w:rsidP="0041030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2"/>
        <w:gridCol w:w="603"/>
        <w:gridCol w:w="4055"/>
        <w:gridCol w:w="1925"/>
        <w:gridCol w:w="2053"/>
      </w:tblGrid>
      <w:tr w:rsidR="009C3552" w:rsidRPr="00A61CC3" w14:paraId="3EB0E82A" w14:textId="77777777" w:rsidTr="009C3552">
        <w:trPr>
          <w:cantSplit/>
          <w:trHeight w:hRule="exact"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B531DF3" w14:textId="075626E5" w:rsidR="009C3552" w:rsidRPr="00A61CC3" w:rsidRDefault="009C3552" w:rsidP="009C355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3</w:t>
            </w:r>
            <w:r w:rsidRPr="00A61CC3">
              <w:t xml:space="preserve">. </w:t>
            </w:r>
            <w:r>
              <w:t>MWPA GIS /  Drawing Controller Use Only</w:t>
            </w:r>
            <w:r w:rsidR="00612E6F">
              <w:t xml:space="preserve"> </w:t>
            </w:r>
          </w:p>
        </w:tc>
      </w:tr>
      <w:tr w:rsidR="009C3552" w:rsidRPr="00A61CC3" w14:paraId="44264E09" w14:textId="77777777" w:rsidTr="00EA1F53">
        <w:trPr>
          <w:trHeight w:val="28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063A8" w14:textId="13BF6777" w:rsidR="009C3552" w:rsidRPr="007B4D95" w:rsidRDefault="009C3552" w:rsidP="00612E6F">
            <w:pPr>
              <w:pStyle w:val="TableText"/>
              <w:keepNext/>
              <w:rPr>
                <w:sz w:val="16"/>
                <w:szCs w:val="16"/>
              </w:rPr>
            </w:pPr>
            <w:r>
              <w:t>Data Transmittal No.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-2127382616"/>
            <w:placeholder>
              <w:docPart w:val="5197F83350644E929E9F5EFD88F1C8E2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218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AC66" w14:textId="11E0E85A" w:rsidR="009C3552" w:rsidRPr="00A61CC3" w:rsidRDefault="00612E6F" w:rsidP="00612E6F">
                <w:pPr>
                  <w:pStyle w:val="TableText"/>
                  <w:keepNext/>
                </w:pPr>
                <w:r>
                  <w:rPr>
                    <w:rStyle w:val="PlaceholderText"/>
                    <w:color w:val="B2B2B2"/>
                  </w:rPr>
                  <w:t xml:space="preserve">Data Transmittal </w:t>
                </w:r>
                <w:r w:rsidRPr="000D7FAE">
                  <w:rPr>
                    <w:rStyle w:val="PlaceholderText"/>
                    <w:color w:val="B2B2B2"/>
                  </w:rPr>
                  <w:t>Number</w:t>
                </w:r>
              </w:p>
            </w:tc>
          </w:sdtContent>
        </w:sdt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9A8C9" w14:textId="2663F482" w:rsidR="009C3552" w:rsidRPr="00A61CC3" w:rsidRDefault="009C3552" w:rsidP="00612E6F">
            <w:pPr>
              <w:pStyle w:val="TableText"/>
              <w:keepNext/>
              <w:jc w:val="right"/>
            </w:pPr>
            <w:r>
              <w:t>Date Data Dispatched</w:t>
            </w:r>
          </w:p>
        </w:tc>
        <w:sdt>
          <w:sdtPr>
            <w:alias w:val="date"/>
            <w:tag w:val="date"/>
            <w:id w:val="-1662848224"/>
            <w:placeholder>
              <w:docPart w:val="0EDBF9FA44D44EF7A41F1DA558AD27E1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BE67E" w14:textId="0F1EC1A9" w:rsidR="009C3552" w:rsidRPr="00A61CC3" w:rsidRDefault="00612E6F" w:rsidP="00612E6F">
                <w:pPr>
                  <w:pStyle w:val="TableText"/>
                  <w:keepNext/>
                </w:pPr>
                <w:r w:rsidRPr="000F0751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9C3552" w:rsidRPr="00A61CC3" w14:paraId="26467773" w14:textId="77777777" w:rsidTr="009C3552">
        <w:trPr>
          <w:trHeight w:val="283"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35877" w14:textId="77777777" w:rsidR="009C3552" w:rsidRPr="00A61CC3" w:rsidRDefault="009C3552" w:rsidP="009C3552">
            <w:pPr>
              <w:pStyle w:val="TableText"/>
            </w:pPr>
            <w:r>
              <w:t>Spatial Data Dispatch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66651739"/>
            <w:placeholder>
              <w:docPart w:val="AB19602E07A541AB8CAFC17FE4C010FB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377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D4756" w14:textId="08459A07" w:rsidR="009C3552" w:rsidRPr="00A61CC3" w:rsidRDefault="00612E6F" w:rsidP="009C3552">
                <w:pPr>
                  <w:pStyle w:val="TableText"/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</w:tr>
    </w:tbl>
    <w:p w14:paraId="23D210CB" w14:textId="77777777" w:rsidR="00612E6F" w:rsidRDefault="00612E6F" w:rsidP="00612E6F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4057"/>
        <w:gridCol w:w="837"/>
        <w:gridCol w:w="3139"/>
      </w:tblGrid>
      <w:tr w:rsidR="009C3552" w:rsidRPr="00A61CC3" w14:paraId="6940C7F1" w14:textId="77777777" w:rsidTr="009C3552">
        <w:trPr>
          <w:cantSplit/>
          <w:trHeight w:hRule="exact"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4F8D644" w14:textId="625E28B4" w:rsidR="009C3552" w:rsidRPr="00A61CC3" w:rsidRDefault="009C3552" w:rsidP="00612E6F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4</w:t>
            </w:r>
            <w:r w:rsidRPr="00A61CC3">
              <w:t xml:space="preserve">. </w:t>
            </w:r>
            <w:r>
              <w:t>Recipient Acknowledgement</w:t>
            </w:r>
            <w:r w:rsidR="006D02F0">
              <w:rPr>
                <w:rStyle w:val="TableTextChar"/>
              </w:rPr>
              <w:t xml:space="preserve"> </w:t>
            </w:r>
          </w:p>
        </w:tc>
      </w:tr>
      <w:tr w:rsidR="009C3552" w:rsidRPr="00A61CC3" w14:paraId="262A0454" w14:textId="77777777" w:rsidTr="006D02F0">
        <w:trPr>
          <w:cantSplit/>
          <w:trHeight w:hRule="exact" w:val="48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34F33" w14:textId="3F95E509" w:rsidR="009C3552" w:rsidRPr="007B4D95" w:rsidRDefault="009C3552" w:rsidP="00047A7F">
            <w:pPr>
              <w:pStyle w:val="TableText"/>
              <w:keepNext/>
              <w:rPr>
                <w:sz w:val="16"/>
                <w:szCs w:val="16"/>
              </w:rPr>
            </w:pPr>
            <w:r>
              <w:t>Received and Accept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21172216"/>
            <w:placeholder>
              <w:docPart w:val="0B4FDC1B9967411592B77366F24606DA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90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251E3" w14:textId="396B5CF2" w:rsidR="009C3552" w:rsidRPr="00A61CC3" w:rsidRDefault="00612E6F" w:rsidP="00047A7F">
                <w:pPr>
                  <w:pStyle w:val="TableText"/>
                  <w:keepNext/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393" w:type="pct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4C3CC5" w14:textId="4B0CBCAE" w:rsidR="009C3552" w:rsidRPr="00A61CC3" w:rsidRDefault="009C3552" w:rsidP="00047A7F">
            <w:pPr>
              <w:pStyle w:val="TableText"/>
              <w:keepNext/>
            </w:pPr>
            <w:r>
              <w:t>Signed</w:t>
            </w:r>
          </w:p>
        </w:tc>
        <w:tc>
          <w:tcPr>
            <w:tcW w:w="1474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1ECF" w14:textId="59E5A88C" w:rsidR="004C06B5" w:rsidRDefault="00AB11F1" w:rsidP="006D02F0">
            <w:pPr>
              <w:pStyle w:val="TableText"/>
              <w:spacing w:before="60" w:after="60"/>
              <w:jc w:val="center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Signature Image"/>
                <w:tag w:val="Signature Image"/>
                <w:id w:val="1773286434"/>
                <w:showingPlcHdr/>
                <w:picture/>
              </w:sdtPr>
              <w:sdtEndPr>
                <w:rPr>
                  <w:rStyle w:val="TableTextChar"/>
                </w:rPr>
              </w:sdtEndPr>
              <w:sdtContent>
                <w:r w:rsidR="004C06B5">
                  <w:rPr>
                    <w:rStyle w:val="TableTextChar"/>
                    <w:noProof/>
                  </w:rPr>
                  <w:drawing>
                    <wp:anchor distT="0" distB="0" distL="114300" distR="114300" simplePos="0" relativeHeight="251659264" behindDoc="0" locked="0" layoutInCell="1" allowOverlap="0" wp14:anchorId="4760A113" wp14:editId="6438A81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440000" cy="306000"/>
                      <wp:effectExtent l="0" t="0" r="0" b="0"/>
                      <wp:wrapNone/>
                      <wp:docPr id="31" name="Picture 3" descr="insert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3" descr="insert imag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33ECCBD1" w14:textId="3C90EF03" w:rsidR="00047A7F" w:rsidRDefault="00047A7F" w:rsidP="00047A7F">
            <w:pPr>
              <w:pStyle w:val="TableText"/>
              <w:rPr>
                <w:rStyle w:val="TableTextChar"/>
              </w:rPr>
            </w:pPr>
          </w:p>
          <w:p w14:paraId="48C41A19" w14:textId="7A2A73A1" w:rsidR="009C3552" w:rsidRPr="00047A7F" w:rsidRDefault="009C3552" w:rsidP="00047A7F">
            <w:pPr>
              <w:pStyle w:val="TableText"/>
              <w:rPr>
                <w:bCs w:val="0"/>
                <w:shd w:val="clear" w:color="auto" w:fill="FFFFFF"/>
              </w:rPr>
            </w:pPr>
          </w:p>
        </w:tc>
      </w:tr>
      <w:tr w:rsidR="006D02F0" w:rsidRPr="00A61CC3" w14:paraId="628F1879" w14:textId="77777777" w:rsidTr="006D02F0">
        <w:trPr>
          <w:cantSplit/>
          <w:trHeight w:hRule="exact" w:val="48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E608" w14:textId="77777777" w:rsidR="006D02F0" w:rsidRPr="00A61CC3" w:rsidRDefault="006D02F0" w:rsidP="009C3552">
            <w:pPr>
              <w:pStyle w:val="TableText"/>
            </w:pPr>
            <w:r>
              <w:t>Date Received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D92" w14:textId="77777777" w:rsidR="006D02F0" w:rsidRPr="00A61CC3" w:rsidRDefault="00AB11F1" w:rsidP="009C3552">
            <w:pPr>
              <w:pStyle w:val="TableText"/>
            </w:pPr>
            <w:sdt>
              <w:sdtPr>
                <w:rPr>
                  <w:rStyle w:val="TableTextChar"/>
                </w:rPr>
                <w:alias w:val="date"/>
                <w:tag w:val="date"/>
                <w:id w:val="-330991951"/>
                <w:placeholder>
                  <w:docPart w:val="43D750E93D8047BF814710CC48663B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6D02F0" w:rsidRPr="000F0751">
                  <w:rPr>
                    <w:rFonts w:cstheme="minorHAnsi"/>
                    <w:color w:val="B2B2B2"/>
                  </w:rPr>
                  <w:t>date</w:t>
                </w:r>
              </w:sdtContent>
            </w:sdt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E3E826" w14:textId="77777777" w:rsidR="006D02F0" w:rsidRPr="00A61CC3" w:rsidRDefault="006D02F0" w:rsidP="009C3552">
            <w:pPr>
              <w:pStyle w:val="TableText"/>
            </w:pPr>
          </w:p>
        </w:tc>
        <w:tc>
          <w:tcPr>
            <w:tcW w:w="1474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717" w14:textId="32F03EC6" w:rsidR="006D02F0" w:rsidRPr="00A61CC3" w:rsidRDefault="00AB11F1" w:rsidP="009C3552">
            <w:pPr>
              <w:pStyle w:val="TableText"/>
            </w:pPr>
            <w:sdt>
              <w:sdtPr>
                <w:rPr>
                  <w:rStyle w:val="TableTextChar"/>
                </w:rPr>
                <w:alias w:val="Paste Image"/>
                <w:tag w:val="Paste Image"/>
                <w:id w:val="-672259277"/>
                <w:placeholder>
                  <w:docPart w:val="FC59E902D92A45F0B472D6E944F37004"/>
                </w:placeholder>
                <w:showingPlcHdr/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6D02F0">
                  <w:rPr>
                    <w:rStyle w:val="PlaceholderText"/>
                    <w:color w:val="B2B2B2"/>
                  </w:rPr>
                  <w:t>Sign (Paste)</w:t>
                </w:r>
              </w:sdtContent>
            </w:sdt>
          </w:p>
        </w:tc>
      </w:tr>
      <w:tr w:rsidR="009C3552" w:rsidRPr="00A61CC3" w14:paraId="4FDF15F6" w14:textId="77777777" w:rsidTr="00612E6F">
        <w:trPr>
          <w:cantSplit/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A95" w14:textId="7ED1314A" w:rsidR="009C3552" w:rsidRPr="00D76B3E" w:rsidRDefault="009C3552" w:rsidP="005A76C4">
            <w:pPr>
              <w:pStyle w:val="TableText"/>
              <w:keepNext/>
            </w:pPr>
            <w:r>
              <w:rPr>
                <w:b/>
                <w:bCs w:val="0"/>
              </w:rPr>
              <w:t>Note</w:t>
            </w:r>
            <w:r>
              <w:t xml:space="preserve"> – MWPA Spatial Data dispatched for the sole purpose of enabling the requesting party or representative to develop, test, and support MWPA as per terms of contract for project or work.</w:t>
            </w:r>
          </w:p>
        </w:tc>
      </w:tr>
      <w:tr w:rsidR="009C3552" w:rsidRPr="00A61CC3" w14:paraId="74C61589" w14:textId="77777777" w:rsidTr="00612E6F">
        <w:trPr>
          <w:cantSplit/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40E4" w14:textId="28B89116" w:rsidR="009C3552" w:rsidRPr="00D76B3E" w:rsidRDefault="009C3552" w:rsidP="009C3552">
            <w:pPr>
              <w:pStyle w:val="TableText"/>
            </w:pPr>
            <w:r>
              <w:rPr>
                <w:i/>
                <w:iCs/>
              </w:rPr>
              <w:t>Please acknowledge receipt and acceptance of data, and email signed form to:</w:t>
            </w:r>
            <w:r>
              <w:rPr>
                <w:color w:val="002B49"/>
                <w:szCs w:val="21"/>
              </w:rPr>
              <w:t xml:space="preserve"> </w:t>
            </w:r>
            <w:sdt>
              <w:sdtPr>
                <w:rPr>
                  <w:color w:val="002B49"/>
                  <w:szCs w:val="21"/>
                </w:rPr>
                <w:id w:val="-1757118947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color w:val="0563C1" w:themeColor="hyperlink"/>
                  <w:u w:val="single"/>
                </w:rPr>
              </w:sdtEndPr>
              <w:sdtContent>
                <w:hyperlink r:id="rId10" w:history="1">
                  <w:r>
                    <w:rPr>
                      <w:rStyle w:val="Hyperlink"/>
                      <w:szCs w:val="21"/>
                    </w:rPr>
                    <w:t>gis.admin@midwestports.com.au</w:t>
                  </w:r>
                </w:hyperlink>
              </w:sdtContent>
            </w:sdt>
          </w:p>
        </w:tc>
      </w:tr>
      <w:bookmarkEnd w:id="0"/>
    </w:tbl>
    <w:p w14:paraId="4BF422FC" w14:textId="6FEEEA59" w:rsidR="002562CA" w:rsidRPr="00612E6F" w:rsidRDefault="002562CA" w:rsidP="00612E6F">
      <w:pPr>
        <w:pStyle w:val="TableSplit"/>
        <w:rPr>
          <w:rStyle w:val="SubtleReference"/>
        </w:rPr>
      </w:pPr>
    </w:p>
    <w:sectPr w:rsidR="002562CA" w:rsidRPr="00612E6F" w:rsidSect="00047A7F">
      <w:headerReference w:type="default" r:id="rId11"/>
      <w:footerReference w:type="default" r:id="rId12"/>
      <w:footerReference w:type="first" r:id="rId13"/>
      <w:pgSz w:w="11906" w:h="16838" w:code="9"/>
      <w:pgMar w:top="1701" w:right="624" w:bottom="1134" w:left="62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521A" w14:textId="77777777" w:rsidR="00AB11F1" w:rsidRDefault="00AB11F1" w:rsidP="00BD7EA5">
      <w:r>
        <w:separator/>
      </w:r>
    </w:p>
  </w:endnote>
  <w:endnote w:type="continuationSeparator" w:id="0">
    <w:p w14:paraId="64E42D1F" w14:textId="77777777" w:rsidR="00AB11F1" w:rsidRDefault="00AB11F1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26E" w14:textId="7FCE31D0" w:rsidR="00A3710B" w:rsidRPr="00B6059A" w:rsidRDefault="00C643E8" w:rsidP="00BD7EA5">
    <w:pPr>
      <w:pStyle w:val="Footer1"/>
    </w:pPr>
    <w:r w:rsidRPr="00B6059A">
      <w:rPr>
        <w:noProof/>
      </w:rPr>
      <w:drawing>
        <wp:anchor distT="0" distB="0" distL="114300" distR="114300" simplePos="0" relativeHeight="251678720" behindDoc="1" locked="0" layoutInCell="1" allowOverlap="1" wp14:anchorId="23B471DC" wp14:editId="61D0B5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Pr="009135B2">
                                <w:t>1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fldSimple w:instr=" NUMPAGES  ">
                                <w:r w:rsidRPr="009135B2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Pr="009135B2">
                          <w:t>1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r w:rsidR="00B803B0">
                          <w:fldChar w:fldCharType="begin"/>
                        </w:r>
                        <w:r w:rsidR="00B803B0">
                          <w:instrText xml:space="preserve"> NUMPAGES  </w:instrText>
                        </w:r>
                        <w:r w:rsidR="00B803B0">
                          <w:fldChar w:fldCharType="separate"/>
                        </w:r>
                        <w:r w:rsidRPr="009135B2">
                          <w:t>2</w:t>
                        </w:r>
                        <w:r w:rsidR="00B803B0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AB11F1">
      <w:fldChar w:fldCharType="begin"/>
    </w:r>
    <w:r w:rsidR="00AB11F1">
      <w:instrText xml:space="preserve"> DOCPROPERTY  Objective-Id  \* MERGEFORMAT </w:instrText>
    </w:r>
    <w:r w:rsidR="00AB11F1">
      <w:fldChar w:fldCharType="separate"/>
    </w:r>
    <w:r w:rsidR="00EA5E51">
      <w:t>A1539115</w:t>
    </w:r>
    <w:r w:rsidR="00AB11F1">
      <w:fldChar w:fldCharType="end"/>
    </w:r>
    <w:r w:rsidR="00862898" w:rsidRPr="00B6059A">
      <w:tab/>
    </w:r>
    <w:r w:rsidR="00A3710B" w:rsidRPr="009135B2">
      <w:t>Version Number</w:t>
    </w:r>
    <w:r w:rsidR="00A3710B" w:rsidRPr="00B6059A">
      <w:t xml:space="preserve"> 1</w:t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CDB" w14:textId="19D9A7E8" w:rsidR="00BA7751" w:rsidRPr="00936224" w:rsidRDefault="00BA7751" w:rsidP="00BD7EA5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 w:rsidR="00B803B0">
                          <w:fldChar w:fldCharType="begin"/>
                        </w:r>
                        <w:r w:rsidR="00B803B0">
                          <w:instrText xml:space="preserve"> NUMPAGES  </w:instrText>
                        </w:r>
                        <w:r w:rsidR="00B803B0">
                          <w:fldChar w:fldCharType="separate"/>
                        </w:r>
                        <w:r w:rsidRPr="00936224">
                          <w:t>2</w:t>
                        </w:r>
                        <w:r w:rsidR="00B803B0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6851" w14:textId="77777777" w:rsidR="00AB11F1" w:rsidRDefault="00AB11F1" w:rsidP="00BD7EA5">
      <w:r>
        <w:separator/>
      </w:r>
    </w:p>
  </w:footnote>
  <w:footnote w:type="continuationSeparator" w:id="0">
    <w:p w14:paraId="1B4F7361" w14:textId="77777777" w:rsidR="00AB11F1" w:rsidRDefault="00AB11F1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9F" w14:textId="53D6AC4E" w:rsidR="00A3710B" w:rsidRPr="00CB7F0F" w:rsidRDefault="00AB11F1" w:rsidP="00BD7EA5">
    <w:pPr>
      <w:pStyle w:val="Header"/>
    </w:pPr>
    <w:sdt>
      <w:sdtPr>
        <w:rPr>
          <w:rStyle w:val="TitleChar"/>
          <w:caps/>
          <w:color w:val="005DC6"/>
        </w:rPr>
        <w:alias w:val="Title"/>
        <w:tag w:val="Title"/>
        <w:id w:val="34703765"/>
        <w:lock w:val="contentLocked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41395B">
          <w:rPr>
            <w:rStyle w:val="TitleChar"/>
            <w:caps/>
            <w:color w:val="005DC6"/>
          </w:rPr>
          <w:t>SPATIAL</w:t>
        </w:r>
        <w:r w:rsidR="00C300E5">
          <w:rPr>
            <w:rStyle w:val="TitleChar"/>
            <w:caps/>
            <w:color w:val="005DC6"/>
          </w:rPr>
          <w:t xml:space="preserve"> </w:t>
        </w:r>
        <w:r w:rsidR="0041395B">
          <w:rPr>
            <w:rStyle w:val="TitleChar"/>
            <w:caps/>
            <w:color w:val="005DC6"/>
          </w:rPr>
          <w:t>DATA DISPATCH</w:t>
        </w:r>
      </w:sdtContent>
    </w:sdt>
    <w:r w:rsidR="00A3710B" w:rsidRPr="00CB7F0F">
      <w:t xml:space="preserve"> FORM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7A2F0BF6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4E72"/>
    <w:multiLevelType w:val="multilevel"/>
    <w:tmpl w:val="88C4318C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596"/>
    <w:multiLevelType w:val="hybridMultilevel"/>
    <w:tmpl w:val="4D7E606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D4321D22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formatting="1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244E7"/>
    <w:rsid w:val="00034941"/>
    <w:rsid w:val="00034C25"/>
    <w:rsid w:val="00045AED"/>
    <w:rsid w:val="00046393"/>
    <w:rsid w:val="00047A7F"/>
    <w:rsid w:val="000C42BA"/>
    <w:rsid w:val="000F77A9"/>
    <w:rsid w:val="00115672"/>
    <w:rsid w:val="00160ED9"/>
    <w:rsid w:val="0016508A"/>
    <w:rsid w:val="0017580B"/>
    <w:rsid w:val="0017608C"/>
    <w:rsid w:val="001E52A0"/>
    <w:rsid w:val="002104C4"/>
    <w:rsid w:val="00226D1C"/>
    <w:rsid w:val="00233C88"/>
    <w:rsid w:val="00246177"/>
    <w:rsid w:val="0025150E"/>
    <w:rsid w:val="00252817"/>
    <w:rsid w:val="002562CA"/>
    <w:rsid w:val="00273524"/>
    <w:rsid w:val="002B1274"/>
    <w:rsid w:val="002F0FD3"/>
    <w:rsid w:val="00331383"/>
    <w:rsid w:val="003561BC"/>
    <w:rsid w:val="00364B97"/>
    <w:rsid w:val="00377654"/>
    <w:rsid w:val="003923D6"/>
    <w:rsid w:val="003D07EB"/>
    <w:rsid w:val="003D34D7"/>
    <w:rsid w:val="004013C0"/>
    <w:rsid w:val="004065A1"/>
    <w:rsid w:val="00410305"/>
    <w:rsid w:val="0041395B"/>
    <w:rsid w:val="00425CA4"/>
    <w:rsid w:val="00427B79"/>
    <w:rsid w:val="004437C9"/>
    <w:rsid w:val="00492B41"/>
    <w:rsid w:val="004A2006"/>
    <w:rsid w:val="004C06B5"/>
    <w:rsid w:val="004C330F"/>
    <w:rsid w:val="0050623A"/>
    <w:rsid w:val="00515BB5"/>
    <w:rsid w:val="00534F2D"/>
    <w:rsid w:val="00550E4B"/>
    <w:rsid w:val="00584553"/>
    <w:rsid w:val="005A76C4"/>
    <w:rsid w:val="005E2E5A"/>
    <w:rsid w:val="005E3B56"/>
    <w:rsid w:val="006112A4"/>
    <w:rsid w:val="00612E6F"/>
    <w:rsid w:val="00642D47"/>
    <w:rsid w:val="006721A7"/>
    <w:rsid w:val="00692064"/>
    <w:rsid w:val="006A071F"/>
    <w:rsid w:val="006D02F0"/>
    <w:rsid w:val="007524B7"/>
    <w:rsid w:val="00777DC6"/>
    <w:rsid w:val="007B4D95"/>
    <w:rsid w:val="007B7675"/>
    <w:rsid w:val="007D2DAA"/>
    <w:rsid w:val="007F2DC8"/>
    <w:rsid w:val="00805D8A"/>
    <w:rsid w:val="008123A3"/>
    <w:rsid w:val="00837832"/>
    <w:rsid w:val="00840262"/>
    <w:rsid w:val="00842C81"/>
    <w:rsid w:val="00861E12"/>
    <w:rsid w:val="00862898"/>
    <w:rsid w:val="00874CD2"/>
    <w:rsid w:val="008A1E5C"/>
    <w:rsid w:val="008A4DD1"/>
    <w:rsid w:val="008E1B20"/>
    <w:rsid w:val="008F4A64"/>
    <w:rsid w:val="009135B2"/>
    <w:rsid w:val="00933C01"/>
    <w:rsid w:val="0097720F"/>
    <w:rsid w:val="009C3552"/>
    <w:rsid w:val="009C6AA8"/>
    <w:rsid w:val="00A3710B"/>
    <w:rsid w:val="00A37D10"/>
    <w:rsid w:val="00A521A4"/>
    <w:rsid w:val="00A54913"/>
    <w:rsid w:val="00A61BE1"/>
    <w:rsid w:val="00A61CC3"/>
    <w:rsid w:val="00A63BC1"/>
    <w:rsid w:val="00A74C3B"/>
    <w:rsid w:val="00A94634"/>
    <w:rsid w:val="00AB00A5"/>
    <w:rsid w:val="00AB11F1"/>
    <w:rsid w:val="00AE09AA"/>
    <w:rsid w:val="00B01384"/>
    <w:rsid w:val="00B034D2"/>
    <w:rsid w:val="00B237B6"/>
    <w:rsid w:val="00B41BE9"/>
    <w:rsid w:val="00B6059A"/>
    <w:rsid w:val="00B63C03"/>
    <w:rsid w:val="00B803B0"/>
    <w:rsid w:val="00B8480A"/>
    <w:rsid w:val="00B91EE9"/>
    <w:rsid w:val="00BA7751"/>
    <w:rsid w:val="00BB0C40"/>
    <w:rsid w:val="00BD7EA5"/>
    <w:rsid w:val="00C300E5"/>
    <w:rsid w:val="00C643E8"/>
    <w:rsid w:val="00C7454A"/>
    <w:rsid w:val="00CB521C"/>
    <w:rsid w:val="00CB7F0F"/>
    <w:rsid w:val="00CE6F12"/>
    <w:rsid w:val="00CE7032"/>
    <w:rsid w:val="00D2065D"/>
    <w:rsid w:val="00D5241D"/>
    <w:rsid w:val="00D76B3E"/>
    <w:rsid w:val="00DC278D"/>
    <w:rsid w:val="00DC6BDB"/>
    <w:rsid w:val="00E15201"/>
    <w:rsid w:val="00E20963"/>
    <w:rsid w:val="00E25015"/>
    <w:rsid w:val="00E703BD"/>
    <w:rsid w:val="00E84895"/>
    <w:rsid w:val="00E919E7"/>
    <w:rsid w:val="00EA1F53"/>
    <w:rsid w:val="00EA5E51"/>
    <w:rsid w:val="00EC14CF"/>
    <w:rsid w:val="00EC2A68"/>
    <w:rsid w:val="00EF3B2C"/>
    <w:rsid w:val="00F06854"/>
    <w:rsid w:val="00F53577"/>
    <w:rsid w:val="00FA1731"/>
    <w:rsid w:val="00FB1AB4"/>
    <w:rsid w:val="00FD3F53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6F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locked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4"/>
    <w:locked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4"/>
    <w:rsid w:val="00BD7EA5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locked/>
    <w:rsid w:val="00FA1731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locked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locked/>
    <w:rsid w:val="00CB7F0F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B7F0F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5"/>
    <w:unhideWhenUsed/>
    <w:lock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5"/>
    <w:rsid w:val="00612E6F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Normal"/>
    <w:link w:val="TitleChar"/>
    <w:uiPriority w:val="1"/>
    <w:locked/>
    <w:rsid w:val="00B237B6"/>
  </w:style>
  <w:style w:type="character" w:customStyle="1" w:styleId="TitleChar">
    <w:name w:val="Title Char"/>
    <w:basedOn w:val="DefaultParagraphFont"/>
    <w:link w:val="Title"/>
    <w:uiPriority w:val="1"/>
    <w:rsid w:val="00B237B6"/>
    <w:rPr>
      <w:rFonts w:ascii="Century Gothic" w:eastAsia="Times New Roman" w:hAnsi="Century Gothic" w:cs="Arial"/>
      <w:caps/>
      <w:color w:val="4472C4" w:themeColor="accent1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8"/>
    <w:locked/>
    <w:rsid w:val="00045AED"/>
    <w:pPr>
      <w:spacing w:after="0"/>
    </w:pPr>
    <w:rPr>
      <w:rFonts w:ascii="Calibri" w:hAnsi="Calibri"/>
      <w:color w:val="002060"/>
    </w:rPr>
  </w:style>
  <w:style w:type="table" w:customStyle="1" w:styleId="TableGrid1">
    <w:name w:val="TableGrid1"/>
    <w:locked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locked/>
    <w:rsid w:val="00046393"/>
    <w:pPr>
      <w:numPr>
        <w:numId w:val="13"/>
      </w:numPr>
      <w:tabs>
        <w:tab w:val="clear" w:pos="284"/>
      </w:tabs>
      <w:spacing w:before="40" w:after="40" w:line="240" w:lineRule="auto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paragraph" w:customStyle="1" w:styleId="Bullet2">
    <w:name w:val="Bullet 2"/>
    <w:basedOn w:val="Bullet"/>
    <w:link w:val="Bullet2Char"/>
    <w:uiPriority w:val="1"/>
    <w:qFormat/>
    <w:locked/>
    <w:rsid w:val="00046393"/>
    <w:pPr>
      <w:numPr>
        <w:ilvl w:val="1"/>
        <w:numId w:val="10"/>
      </w:numPr>
      <w:tabs>
        <w:tab w:val="left" w:pos="425"/>
      </w:tabs>
      <w:ind w:left="850" w:hanging="425"/>
    </w:pPr>
  </w:style>
  <w:style w:type="character" w:customStyle="1" w:styleId="Bullet2Char">
    <w:name w:val="Bullet 2 Char"/>
    <w:basedOn w:val="BulletChar"/>
    <w:link w:val="Bullet2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table" w:styleId="TableGrid">
    <w:name w:val="Table Grid"/>
    <w:basedOn w:val="TableNormal"/>
    <w:uiPriority w:val="39"/>
    <w:locked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D7EA5"/>
    <w:pPr>
      <w:shd w:val="clear" w:color="auto" w:fill="FFFFFF"/>
      <w:spacing w:before="40" w:after="40" w:line="240" w:lineRule="auto"/>
    </w:pPr>
    <w:rPr>
      <w:color w:val="33556D"/>
    </w:rPr>
  </w:style>
  <w:style w:type="character" w:customStyle="1" w:styleId="TableTextChar">
    <w:name w:val="Table Text Char"/>
    <w:basedOn w:val="BodyTextChar"/>
    <w:link w:val="TableText"/>
    <w:rsid w:val="00BD7EA5"/>
    <w:rPr>
      <w:rFonts w:ascii="Calibri" w:eastAsia="Gill Sans Nova Light" w:hAnsi="Calibri" w:cs="Calibri"/>
      <w:bCs/>
      <w:color w:val="33556D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lock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2"/>
    <w:qFormat/>
    <w:locked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2"/>
    <w:rsid w:val="009135B2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10"/>
    <w:qFormat/>
    <w:locked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locked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locked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locked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locked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locked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locked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locked/>
    <w:rsid w:val="00BD7EA5"/>
    <w:pPr>
      <w:ind w:left="720"/>
      <w:contextualSpacing/>
    </w:pPr>
  </w:style>
  <w:style w:type="paragraph" w:customStyle="1" w:styleId="TableSplit">
    <w:name w:val="Table Split"/>
    <w:basedOn w:val="Normal"/>
    <w:uiPriority w:val="9"/>
    <w:qFormat/>
    <w:locked/>
    <w:rsid w:val="00410305"/>
    <w:pPr>
      <w:spacing w:line="240" w:lineRule="auto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gis.admin@midwestports.com.a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d294223a3641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AA4688" w:rsidP="00AA4688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B98E-71E0-4EFD-83CF-414E368154A3}"/>
      </w:docPartPr>
      <w:docPartBody>
        <w:p w:rsidR="00117BEC" w:rsidRDefault="008C3BC5">
          <w:r w:rsidRPr="00760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AF9F25CE4176B1BAD2F5EC12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722C-1E9F-4437-9C59-C488CDF47970}"/>
      </w:docPartPr>
      <w:docPartBody>
        <w:p w:rsidR="00D71C26" w:rsidRDefault="00D71C26" w:rsidP="00D71C26">
          <w:pPr>
            <w:pStyle w:val="745DAF9F25CE4176B1BAD2F5EC126320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84203B8EB674328A5ADEA69DFB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35EA-28F4-4537-A9DD-5E3F410BDEA5}"/>
      </w:docPartPr>
      <w:docPartBody>
        <w:p w:rsidR="00D71C26" w:rsidRDefault="00D71C26" w:rsidP="00D71C26">
          <w:pPr>
            <w:pStyle w:val="B84203B8EB674328A5ADEA69DFB82B13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90853125AB44FB7B025C18BF06F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FBE9-CB38-4047-B1ED-11C1449B3E16}"/>
      </w:docPartPr>
      <w:docPartBody>
        <w:p w:rsidR="00D71C26" w:rsidRDefault="00D71C26" w:rsidP="00D71C26">
          <w:pPr>
            <w:pStyle w:val="090853125AB44FB7B025C18BF06F936D"/>
          </w:pPr>
          <w:r w:rsidRPr="00DC382B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435187CF46154954AF20C090DF43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9F32-3EE5-4BF9-BB3E-4E2FB300364E}"/>
      </w:docPartPr>
      <w:docPartBody>
        <w:p w:rsidR="00D71C26" w:rsidRDefault="00D71C26" w:rsidP="00D71C26">
          <w:pPr>
            <w:pStyle w:val="435187CF46154954AF20C090DF43C8DC"/>
          </w:pPr>
          <w:r w:rsidRPr="00DC382B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564DEBA1D23649209289D912212C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C122-F893-4394-9917-B58F37C31D80}"/>
      </w:docPartPr>
      <w:docPartBody>
        <w:p w:rsidR="00D71C26" w:rsidRDefault="00D71C26" w:rsidP="00D71C26">
          <w:pPr>
            <w:pStyle w:val="564DEBA1D23649209289D912212CFAC0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9C78DA78BE141978EC7AE5F0DA6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AA1C-FF1F-48A4-A6CB-B902D33BBB6E}"/>
      </w:docPartPr>
      <w:docPartBody>
        <w:p w:rsidR="00D71C26" w:rsidRDefault="00D71C26" w:rsidP="00D71C26">
          <w:pPr>
            <w:pStyle w:val="59C78DA78BE141978EC7AE5F0DA68806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46A049FDE9C4615A42E5C8E3616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6F9-7342-4B31-B8B2-A4C238F655B6}"/>
      </w:docPartPr>
      <w:docPartBody>
        <w:p w:rsidR="00D71C26" w:rsidRDefault="00D71C26" w:rsidP="00D71C26">
          <w:pPr>
            <w:pStyle w:val="A46A049FDE9C4615A42E5C8E36168C5A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9F5C56CD2E6489381887F4E521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2CFE-8637-4EC7-82E1-C139438C9EBD}"/>
      </w:docPartPr>
      <w:docPartBody>
        <w:p w:rsidR="00D71C26" w:rsidRDefault="00D71C26" w:rsidP="00D71C26">
          <w:pPr>
            <w:pStyle w:val="79F5C56CD2E6489381887F4E521864E9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6C3CAB0CCBFC43D89861B5211B8C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D97E-0CC9-4974-B762-E41C8DD65992}"/>
      </w:docPartPr>
      <w:docPartBody>
        <w:p w:rsidR="00D71C26" w:rsidRDefault="00D71C26" w:rsidP="00D71C26">
          <w:pPr>
            <w:pStyle w:val="6C3CAB0CCBFC43D89861B5211B8C0BE7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DFC5E26152EF4DA99FBC182AF6DB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2BC4-B26C-4782-A823-80A896D061DB}"/>
      </w:docPartPr>
      <w:docPartBody>
        <w:p w:rsidR="00D71C26" w:rsidRDefault="00D71C26" w:rsidP="00D71C26">
          <w:pPr>
            <w:pStyle w:val="DFC5E26152EF4DA99FBC182AF6DB2333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687CDF2429784E89B32BCD3CB75C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F606-C163-4BE7-86CA-C59ED8DD6F1A}"/>
      </w:docPartPr>
      <w:docPartBody>
        <w:p w:rsidR="00D71C26" w:rsidRDefault="00D71C26" w:rsidP="00D71C26">
          <w:pPr>
            <w:pStyle w:val="687CDF2429784E89B32BCD3CB75C6CE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692797EFE5446949EDD71DD8000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3168-1114-4949-892F-F9BAD638049F}"/>
      </w:docPartPr>
      <w:docPartBody>
        <w:p w:rsidR="00D71C26" w:rsidRDefault="00D71C26" w:rsidP="00D71C26">
          <w:pPr>
            <w:pStyle w:val="3692797EFE5446949EDD71DD80002F03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C6772B2694A48C2B6298794B042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CBA8-E200-4509-95A5-2F4270D6F8F8}"/>
      </w:docPartPr>
      <w:docPartBody>
        <w:p w:rsidR="00D71C26" w:rsidRDefault="00D71C26" w:rsidP="00D71C26">
          <w:pPr>
            <w:pStyle w:val="5C6772B2694A48C2B6298794B042A107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AD7A556010F423C81C533D07B53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8D32-730D-4887-AC59-75779E476533}"/>
      </w:docPartPr>
      <w:docPartBody>
        <w:p w:rsidR="00D71C26" w:rsidRDefault="00D71C26" w:rsidP="00D71C26">
          <w:pPr>
            <w:pStyle w:val="FAD7A556010F423C81C533D07B5328B2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24665C28DEE4A4B91B666C8BBA9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141A-7E14-4963-804F-20C018326D44}"/>
      </w:docPartPr>
      <w:docPartBody>
        <w:p w:rsidR="00D71C26" w:rsidRDefault="00D71C26" w:rsidP="00D71C26">
          <w:pPr>
            <w:pStyle w:val="724665C28DEE4A4B91B666C8BBA9D1E5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92521DD711F44D0BF6FE789AD97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09D0-4435-4A17-8666-9BE6DF692BD1}"/>
      </w:docPartPr>
      <w:docPartBody>
        <w:p w:rsidR="00D71C26" w:rsidRDefault="00D71C26" w:rsidP="00D71C26">
          <w:pPr>
            <w:pStyle w:val="192521DD711F44D0BF6FE789AD97F141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412BD8ED3B9476A9B79D9CCAA9C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A4EA-780A-4336-B718-4EB1FA0DBC54}"/>
      </w:docPartPr>
      <w:docPartBody>
        <w:p w:rsidR="00D71C26" w:rsidRDefault="00D71C26" w:rsidP="00D71C26">
          <w:pPr>
            <w:pStyle w:val="2412BD8ED3B9476A9B79D9CCAA9C75B8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0B7D0BAC762473FA264BF392157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564-EACD-4920-9D50-5DE8403D874A}"/>
      </w:docPartPr>
      <w:docPartBody>
        <w:p w:rsidR="00D71C26" w:rsidRDefault="00D71C26" w:rsidP="00D71C26">
          <w:pPr>
            <w:pStyle w:val="50B7D0BAC762473FA264BF392157CDA3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148F0BDA91D4271867D39F004BA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3081-F296-4DAF-A77E-EF5B4D3F45C8}"/>
      </w:docPartPr>
      <w:docPartBody>
        <w:p w:rsidR="00D71C26" w:rsidRDefault="00D71C26" w:rsidP="00D71C26">
          <w:pPr>
            <w:pStyle w:val="3148F0BDA91D4271867D39F004BAAD06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A5245A0219F4A48AD50A417EB9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11A1-044B-47BB-87CE-BF26992E1133}"/>
      </w:docPartPr>
      <w:docPartBody>
        <w:p w:rsidR="00D71C26" w:rsidRDefault="00D71C26" w:rsidP="00D71C26">
          <w:pPr>
            <w:pStyle w:val="CA5245A0219F4A48AD50A417EB96CF1D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D957720380649ADAE6E73DE9DAD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78A-D9D0-42D1-BB93-D0BB5A1FC236}"/>
      </w:docPartPr>
      <w:docPartBody>
        <w:p w:rsidR="00D71C26" w:rsidRDefault="00D71C26" w:rsidP="00D71C26">
          <w:pPr>
            <w:pStyle w:val="8D957720380649ADAE6E73DE9DADFFA7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33A0072888D44FB93CAFD99D097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1217-9189-44CB-A302-523DEE1C172B}"/>
      </w:docPartPr>
      <w:docPartBody>
        <w:p w:rsidR="00D71C26" w:rsidRDefault="00D71C26" w:rsidP="00D71C26">
          <w:pPr>
            <w:pStyle w:val="533A0072888D44FB93CAFD99D097F7BE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2845CE33EE54E04AA80FEECA67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F60C-FF38-4025-B6C2-2C52AC80403B}"/>
      </w:docPartPr>
      <w:docPartBody>
        <w:p w:rsidR="00D71C26" w:rsidRDefault="00D71C26" w:rsidP="00D71C26">
          <w:pPr>
            <w:pStyle w:val="42845CE33EE54E04AA80FEECA675AE5B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6B8D46DA0BB41CEA878EC56A49C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5F62-6949-4135-AF33-732A5D2762BA}"/>
      </w:docPartPr>
      <w:docPartBody>
        <w:p w:rsidR="00D71C26" w:rsidRDefault="00D71C26" w:rsidP="00D71C26">
          <w:pPr>
            <w:pStyle w:val="86B8D46DA0BB41CEA878EC56A49C31A5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B90560A65D784A13962B9A1951E1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E07E-7641-4EE6-B600-3F8B6624B186}"/>
      </w:docPartPr>
      <w:docPartBody>
        <w:p w:rsidR="00D71C26" w:rsidRDefault="00D71C26" w:rsidP="00D71C26">
          <w:pPr>
            <w:pStyle w:val="B90560A65D784A13962B9A1951E1CD4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B2E94FC3AF0841739372AB483943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81EB-94E7-4272-9118-690F5EADAB0C}"/>
      </w:docPartPr>
      <w:docPartBody>
        <w:p w:rsidR="00D71C26" w:rsidRDefault="00D71C26" w:rsidP="00D71C26">
          <w:pPr>
            <w:pStyle w:val="B2E94FC3AF0841739372AB48394395C3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AEA3488509241FF80700E3DB164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9E4B-370B-464D-8E92-1A3D007397E7}"/>
      </w:docPartPr>
      <w:docPartBody>
        <w:p w:rsidR="00D71C26" w:rsidRDefault="00D71C26" w:rsidP="00D71C26">
          <w:pPr>
            <w:pStyle w:val="0AEA3488509241FF80700E3DB1642663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1B810E5033174C05A672B4DB770C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77E1-0935-4F45-958B-08E6D4A1DA04}"/>
      </w:docPartPr>
      <w:docPartBody>
        <w:p w:rsidR="00D71C26" w:rsidRDefault="00D71C26" w:rsidP="00D71C26">
          <w:pPr>
            <w:pStyle w:val="1B810E5033174C05A672B4DB770C6F8E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DB6D16D2E444E9E8853C5907B87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73F7-9EB1-4468-A972-8CA415A1702A}"/>
      </w:docPartPr>
      <w:docPartBody>
        <w:p w:rsidR="00D71C26" w:rsidRDefault="00D71C26" w:rsidP="00D71C26">
          <w:pPr>
            <w:pStyle w:val="0DB6D16D2E444E9E8853C5907B87B98F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3D19228B28E742CDBC1A138E71E0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A7FD-D460-4956-BE12-23FD22C47C58}"/>
      </w:docPartPr>
      <w:docPartBody>
        <w:p w:rsidR="00D71C26" w:rsidRDefault="00D71C26" w:rsidP="00D71C26">
          <w:pPr>
            <w:pStyle w:val="3D19228B28E742CDBC1A138E71E0628E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368AF9D58C7F47EFBBECB9E3AD71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553-BC4C-4A42-838B-A46EC513F793}"/>
      </w:docPartPr>
      <w:docPartBody>
        <w:p w:rsidR="00D71C26" w:rsidRDefault="00D71C26" w:rsidP="00D71C26">
          <w:pPr>
            <w:pStyle w:val="368AF9D58C7F47EFBBECB9E3AD7136B4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781CAF2661042C2AFF28CB37F1F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66B-2FEC-4723-BEDF-7358B24F8E39}"/>
      </w:docPartPr>
      <w:docPartBody>
        <w:p w:rsidR="00D71C26" w:rsidRDefault="00D71C26" w:rsidP="00D71C26">
          <w:pPr>
            <w:pStyle w:val="F781CAF2661042C2AFF28CB37F1F2D55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188EB72DCA4643538119A8F938DA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5B37-7D29-48CE-B533-7EAA842190D5}"/>
      </w:docPartPr>
      <w:docPartBody>
        <w:p w:rsidR="00D71C26" w:rsidRDefault="00D71C26" w:rsidP="00D71C26">
          <w:pPr>
            <w:pStyle w:val="188EB72DCA4643538119A8F938DA486F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CECFE0C6C754FC69D742AA4B07B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66C7-C31C-4393-A1A2-04C226B757F9}"/>
      </w:docPartPr>
      <w:docPartBody>
        <w:p w:rsidR="00D71C26" w:rsidRDefault="00D71C26" w:rsidP="00D71C26">
          <w:pPr>
            <w:pStyle w:val="5CECFE0C6C754FC69D742AA4B07B4917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4FB7933A2BD4545AA74B06A828A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9762-1ABD-4752-B7FF-5727F552C12D}"/>
      </w:docPartPr>
      <w:docPartBody>
        <w:p w:rsidR="00D71C26" w:rsidRDefault="00D71C26" w:rsidP="00D71C26">
          <w:pPr>
            <w:pStyle w:val="F4FB7933A2BD4545AA74B06A828A2422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D290A74BD094D3B999160EF3E24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04D3-0050-4037-BA2F-668EE59A1B8C}"/>
      </w:docPartPr>
      <w:docPartBody>
        <w:p w:rsidR="00D71C26" w:rsidRDefault="00D71C26" w:rsidP="00D71C26">
          <w:pPr>
            <w:pStyle w:val="1D290A74BD094D3B999160EF3E24D19B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7B3FDD71C36044ABBFC9DDD9EB4F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C5D-6A94-48A3-BD49-A10344E1F8CC}"/>
      </w:docPartPr>
      <w:docPartBody>
        <w:p w:rsidR="00D71C26" w:rsidRDefault="00D71C26" w:rsidP="00D71C26">
          <w:pPr>
            <w:pStyle w:val="7B3FDD71C36044ABBFC9DDD9EB4FCD04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9AD56B1FB6F9459F96C92AE35430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B5AD-7A40-46A6-BFFC-D31807A510F8}"/>
      </w:docPartPr>
      <w:docPartBody>
        <w:p w:rsidR="00D71C26" w:rsidRDefault="00D71C26" w:rsidP="00D71C26">
          <w:pPr>
            <w:pStyle w:val="9AD56B1FB6F9459F96C92AE354309F8C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8828927EC6E4F3FB5FF4DB4CA95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0B11-D576-45DB-9DFF-F8C4F7E5E119}"/>
      </w:docPartPr>
      <w:docPartBody>
        <w:p w:rsidR="00D71C26" w:rsidRDefault="00D71C26" w:rsidP="00D71C26">
          <w:pPr>
            <w:pStyle w:val="F8828927EC6E4F3FB5FF4DB4CA95DAD6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ADA41C4C89794AC0835D7594990A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997E-BBDE-431A-AAF8-344AFDF50CE8}"/>
      </w:docPartPr>
      <w:docPartBody>
        <w:p w:rsidR="00D71C26" w:rsidRDefault="00D71C26" w:rsidP="00D71C26">
          <w:pPr>
            <w:pStyle w:val="ADA41C4C89794AC0835D7594990A7579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65091DBEB214A32BA9DDABA000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3E9A-5B58-4AE5-8F5F-AC87630EE3BA}"/>
      </w:docPartPr>
      <w:docPartBody>
        <w:p w:rsidR="00D71C26" w:rsidRDefault="00D71C26" w:rsidP="00D71C26">
          <w:pPr>
            <w:pStyle w:val="C65091DBEB214A32BA9DDABA00060662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40A4783514DA4A019637A7CCBCBF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1329-C086-49C1-AB95-3586860E8F53}"/>
      </w:docPartPr>
      <w:docPartBody>
        <w:p w:rsidR="00D71C26" w:rsidRDefault="00D71C26" w:rsidP="00D71C26">
          <w:pPr>
            <w:pStyle w:val="40A4783514DA4A019637A7CCBCBF94BA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D1CE2C0A1C7A40C39A6B020CEA4C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204A-A6A0-4375-A348-DE4D37BBE900}"/>
      </w:docPartPr>
      <w:docPartBody>
        <w:p w:rsidR="00D71C26" w:rsidRDefault="00D71C26" w:rsidP="00D71C26">
          <w:pPr>
            <w:pStyle w:val="D1CE2C0A1C7A40C39A6B020CEA4CC514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EDC298A49C94A3CA8DB6FBC4582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D30B-7189-4933-B092-6205E8BC58B7}"/>
      </w:docPartPr>
      <w:docPartBody>
        <w:p w:rsidR="00D71C26" w:rsidRDefault="00D71C26" w:rsidP="00D71C26">
          <w:pPr>
            <w:pStyle w:val="1EDC298A49C94A3CA8DB6FBC458207A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AD6DB9DAE114955B3419615C9CC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3E27-9834-46BA-9D44-720E8A2E3E1F}"/>
      </w:docPartPr>
      <w:docPartBody>
        <w:p w:rsidR="00D71C26" w:rsidRDefault="00D71C26" w:rsidP="00D71C26">
          <w:pPr>
            <w:pStyle w:val="2AD6DB9DAE114955B3419615C9CC0496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47AAEF35E2D4CE5886176354B25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B9F5-70D0-449F-AF8F-CC46754DC136}"/>
      </w:docPartPr>
      <w:docPartBody>
        <w:p w:rsidR="00D71C26" w:rsidRDefault="00D71C26" w:rsidP="00D71C26">
          <w:pPr>
            <w:pStyle w:val="F47AAEF35E2D4CE5886176354B253775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D389EDEEE1F44C1A96B9A4775F7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A252-B9D2-432B-918D-E977797A2CA6}"/>
      </w:docPartPr>
      <w:docPartBody>
        <w:p w:rsidR="00D71C26" w:rsidRDefault="00D71C26" w:rsidP="00D71C26">
          <w:pPr>
            <w:pStyle w:val="DD389EDEEE1F44C1A96B9A4775F734C1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CA4FD56DE8744B19EC9C9962730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E943-C72B-44C0-B18B-304057B0D264}"/>
      </w:docPartPr>
      <w:docPartBody>
        <w:p w:rsidR="00D71C26" w:rsidRDefault="00D71C26" w:rsidP="00D71C26">
          <w:pPr>
            <w:pStyle w:val="CCA4FD56DE8744B19EC9C99627301771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F90EAD0C06F4EA7A850E78011CC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3818-7E6D-4B19-955C-BC7859C697EE}"/>
      </w:docPartPr>
      <w:docPartBody>
        <w:p w:rsidR="00D71C26" w:rsidRDefault="00D71C26" w:rsidP="00D71C26">
          <w:pPr>
            <w:pStyle w:val="2F90EAD0C06F4EA7A850E78011CC17B7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6E1D786F3A724EEC91AD9FCCC8AB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0913-2C6F-4038-BD02-E78AAD01ACFA}"/>
      </w:docPartPr>
      <w:docPartBody>
        <w:p w:rsidR="00D71C26" w:rsidRDefault="00D71C26" w:rsidP="00D71C26">
          <w:pPr>
            <w:pStyle w:val="6E1D786F3A724EEC91AD9FCCC8AB99AD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2BEE5A49CBEC4663BDA81525D090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7687-EDDE-461F-9AA6-1593A0224484}"/>
      </w:docPartPr>
      <w:docPartBody>
        <w:p w:rsidR="00D71C26" w:rsidRDefault="00D71C26" w:rsidP="00D71C26">
          <w:pPr>
            <w:pStyle w:val="2BEE5A49CBEC4663BDA81525D090369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470D369E96A4CDC846B05A5340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43BD-9A86-443F-BE59-D8BCFAF77F1B}"/>
      </w:docPartPr>
      <w:docPartBody>
        <w:p w:rsidR="00D71C26" w:rsidRDefault="00D71C26" w:rsidP="00D71C26">
          <w:pPr>
            <w:pStyle w:val="A470D369E96A4CDC846B05A53401832F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2EAFDF753E03404786906597090E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EB-10A7-4B56-B1B0-B56B3C831481}"/>
      </w:docPartPr>
      <w:docPartBody>
        <w:p w:rsidR="00D71C26" w:rsidRDefault="00D71C26" w:rsidP="00D71C26">
          <w:pPr>
            <w:pStyle w:val="2EAFDF753E03404786906597090EE860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5D2FF6D475A49DAAB45BFB7AA51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C50C-2512-406F-8E8B-2EC96CD2C666}"/>
      </w:docPartPr>
      <w:docPartBody>
        <w:p w:rsidR="00D71C26" w:rsidRDefault="00D71C26" w:rsidP="00D71C26">
          <w:pPr>
            <w:pStyle w:val="F5D2FF6D475A49DAAB45BFB7AA5181D9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11CA2BF70544E48B6154A3A7B82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44F6-B819-4BCC-AFF5-2238313CEC69}"/>
      </w:docPartPr>
      <w:docPartBody>
        <w:p w:rsidR="00D71C26" w:rsidRDefault="00D71C26" w:rsidP="00D71C26">
          <w:pPr>
            <w:pStyle w:val="011CA2BF70544E48B6154A3A7B825DAF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A5015F1E99C4287BB211AAECC32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F9C9-2B32-42B6-B353-541B8E0D4EAC}"/>
      </w:docPartPr>
      <w:docPartBody>
        <w:p w:rsidR="00D71C26" w:rsidRDefault="00D71C26" w:rsidP="00D71C26">
          <w:pPr>
            <w:pStyle w:val="2A5015F1E99C4287BB211AAECC32D36D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354D9DFD22143A4A76FEF554E47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F8E0-8835-4C4E-A18E-7FB519B4D125}"/>
      </w:docPartPr>
      <w:docPartBody>
        <w:p w:rsidR="00D71C26" w:rsidRDefault="00D71C26" w:rsidP="00D71C26">
          <w:pPr>
            <w:pStyle w:val="1354D9DFD22143A4A76FEF554E477BE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DFF4BF6E7E3149EFAC6C7008B2EE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1C1-5AA1-4422-9CD1-4AF73E86E597}"/>
      </w:docPartPr>
      <w:docPartBody>
        <w:p w:rsidR="00D71C26" w:rsidRDefault="00D71C26" w:rsidP="00D71C26">
          <w:pPr>
            <w:pStyle w:val="DFF4BF6E7E3149EFAC6C7008B2EE4254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D794A52E3B544CC8995FABE421A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1384-EBD2-4AF1-A3BE-DDA216A213A6}"/>
      </w:docPartPr>
      <w:docPartBody>
        <w:p w:rsidR="00D71C26" w:rsidRDefault="00D71C26" w:rsidP="00D71C26">
          <w:pPr>
            <w:pStyle w:val="AD794A52E3B544CC8995FABE421AC382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AA18087448D48669CF4C03EF010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0D31-9C91-48F6-8797-25F38A26CAE9}"/>
      </w:docPartPr>
      <w:docPartBody>
        <w:p w:rsidR="00D71C26" w:rsidRDefault="00D71C26" w:rsidP="00D71C26">
          <w:pPr>
            <w:pStyle w:val="FAA18087448D48669CF4C03EF010502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3020363B5E34AE297A50D53EFB6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5CBE-2EAE-421C-BE75-FA563FB2A607}"/>
      </w:docPartPr>
      <w:docPartBody>
        <w:p w:rsidR="00D71C26" w:rsidRDefault="00D71C26" w:rsidP="00D71C26">
          <w:pPr>
            <w:pStyle w:val="43020363B5E34AE297A50D53EFB680CD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3C0C44E760EA4032BC5B07CD96D5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1737-C8B4-4289-B99A-ABC58D012D8C}"/>
      </w:docPartPr>
      <w:docPartBody>
        <w:p w:rsidR="00D71C26" w:rsidRDefault="00D71C26" w:rsidP="00D71C26">
          <w:pPr>
            <w:pStyle w:val="3C0C44E760EA4032BC5B07CD96D53473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95967E1D31034BBC924218146186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BADA-6004-4B29-A401-46D02D536B18}"/>
      </w:docPartPr>
      <w:docPartBody>
        <w:p w:rsidR="00D71C26" w:rsidRDefault="00D71C26" w:rsidP="00D71C26">
          <w:pPr>
            <w:pStyle w:val="95967E1D31034BBC924218146186DCE1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986ECC7E25A343309A39F4A06E8D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4BE5-712E-4FE2-828B-B1C6F5D263E5}"/>
      </w:docPartPr>
      <w:docPartBody>
        <w:p w:rsidR="00D71C26" w:rsidRDefault="00D71C26" w:rsidP="00D71C26">
          <w:pPr>
            <w:pStyle w:val="986ECC7E25A343309A39F4A06E8DFF72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F758CC686EF7409C8F64A5F4A0ED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5A1F-0349-4FDE-9CD2-0D52CDE393F5}"/>
      </w:docPartPr>
      <w:docPartBody>
        <w:p w:rsidR="00D71C26" w:rsidRDefault="00D71C26" w:rsidP="00D71C26">
          <w:pPr>
            <w:pStyle w:val="F758CC686EF7409C8F64A5F4A0EDCB6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CC15FED502684F67857F6CBFF5FE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F6A0-0783-4AD9-9D88-F76FFE3C9516}"/>
      </w:docPartPr>
      <w:docPartBody>
        <w:p w:rsidR="00D71C26" w:rsidRDefault="00D71C26" w:rsidP="00D71C26">
          <w:pPr>
            <w:pStyle w:val="CC15FED502684F67857F6CBFF5FECD32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4BA9602A2B74440EBD978D2075A5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7D55-B58F-4B41-9B2F-E2C55490DF7D}"/>
      </w:docPartPr>
      <w:docPartBody>
        <w:p w:rsidR="00D71C26" w:rsidRDefault="00D71C26" w:rsidP="00D71C26">
          <w:pPr>
            <w:pStyle w:val="4BA9602A2B74440EBD978D2075A5C1C7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3E22AAA9C244FE4B596DC953859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5913-B619-4593-AD9A-3E2ED4C94DC6}"/>
      </w:docPartPr>
      <w:docPartBody>
        <w:p w:rsidR="00D71C26" w:rsidRDefault="00D71C26" w:rsidP="00D71C26">
          <w:pPr>
            <w:pStyle w:val="83E22AAA9C244FE4B596DC953859B3C7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BDD5D500D6B432B9EB31313E60E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9C04-AB9F-481C-BC6B-82DB8AD0C3A8}"/>
      </w:docPartPr>
      <w:docPartBody>
        <w:p w:rsidR="00D71C26" w:rsidRDefault="00D71C26" w:rsidP="00D71C26">
          <w:pPr>
            <w:pStyle w:val="EBDD5D500D6B432B9EB31313E60EB2E4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0618156B96449E594E147261918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2C98-3932-4ED4-9DFA-7DF811808540}"/>
      </w:docPartPr>
      <w:docPartBody>
        <w:p w:rsidR="00D71C26" w:rsidRDefault="00D71C26" w:rsidP="00D71C26">
          <w:pPr>
            <w:pStyle w:val="30618156B96449E594E14726191839DE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3BD255BE87B4D8DB859F7723144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A444-1BE3-4BC1-8080-55A57FF5B9D5}"/>
      </w:docPartPr>
      <w:docPartBody>
        <w:p w:rsidR="00D71C26" w:rsidRDefault="00D71C26" w:rsidP="00D71C26">
          <w:pPr>
            <w:pStyle w:val="03BD255BE87B4D8DB859F77231440B8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1034927FF6041DD91DD9A6D8C6C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4064-84F5-4A99-8965-B80A46446B06}"/>
      </w:docPartPr>
      <w:docPartBody>
        <w:p w:rsidR="00D71C26" w:rsidRDefault="00D71C26" w:rsidP="00D71C26">
          <w:pPr>
            <w:pStyle w:val="B1034927FF6041DD91DD9A6D8C6C5046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3C553E1D04D42B9A85C655D98D2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D0F1-4349-4D49-B0E0-2B53261EC928}"/>
      </w:docPartPr>
      <w:docPartBody>
        <w:p w:rsidR="00D71C26" w:rsidRDefault="00D71C26" w:rsidP="00D71C26">
          <w:pPr>
            <w:pStyle w:val="83C553E1D04D42B9A85C655D98D28C3A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9C913DC907147A7ADBD41CC6E7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A712-D35E-4CFC-90B2-C6CCD41DD418}"/>
      </w:docPartPr>
      <w:docPartBody>
        <w:p w:rsidR="00D71C26" w:rsidRDefault="00D71C26" w:rsidP="00D71C26">
          <w:pPr>
            <w:pStyle w:val="79C913DC907147A7ADBD41CC6E7524AA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C22946C5712548808449AFC0F899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16D8-5741-467B-A71E-DFE4D0FFEDF4}"/>
      </w:docPartPr>
      <w:docPartBody>
        <w:p w:rsidR="00D71C26" w:rsidRDefault="00D71C26" w:rsidP="00D71C26">
          <w:pPr>
            <w:pStyle w:val="C22946C5712548808449AFC0F8999D6B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F0E4F9989FE48D99412579E398D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5A74-A386-49A4-B6B7-DC0BFA61F91F}"/>
      </w:docPartPr>
      <w:docPartBody>
        <w:p w:rsidR="00D71C26" w:rsidRDefault="00D71C26" w:rsidP="00D71C26">
          <w:pPr>
            <w:pStyle w:val="EF0E4F9989FE48D99412579E398D51CF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D6514F4245B147D89FE544DA9B3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AC29-D5BE-405D-B447-F46EEE01B7D9}"/>
      </w:docPartPr>
      <w:docPartBody>
        <w:p w:rsidR="00D71C26" w:rsidRDefault="00D71C26" w:rsidP="00D71C26">
          <w:pPr>
            <w:pStyle w:val="D6514F4245B147D89FE544DA9B3E6240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859BD8118494640ADB017C31A36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23DB-D53E-49FB-A2BC-217AC69743AF}"/>
      </w:docPartPr>
      <w:docPartBody>
        <w:p w:rsidR="00D71C26" w:rsidRDefault="00D71C26" w:rsidP="00D71C26">
          <w:pPr>
            <w:pStyle w:val="5859BD8118494640ADB017C31A36D327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858B011DD2E44F29133D5AA7F51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1E2F-DEA8-4831-9AFC-DCF9588782C8}"/>
      </w:docPartPr>
      <w:docPartBody>
        <w:p w:rsidR="00D71C26" w:rsidRDefault="00D71C26" w:rsidP="00D71C26">
          <w:pPr>
            <w:pStyle w:val="5858B011DD2E44F29133D5AA7F516E70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BC8517589B7346C2B1638CDC176D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A9B9-3D3A-44D8-959C-7D06BEA2DB8A}"/>
      </w:docPartPr>
      <w:docPartBody>
        <w:p w:rsidR="00D71C26" w:rsidRDefault="00D71C26" w:rsidP="00D71C26">
          <w:pPr>
            <w:pStyle w:val="BC8517589B7346C2B1638CDC176D3CC4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A3768B6FFCB4424864ADCBEE41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C63-6F6C-4C32-BE7B-7DCF79AACA63}"/>
      </w:docPartPr>
      <w:docPartBody>
        <w:p w:rsidR="00D71C26" w:rsidRDefault="00D71C26" w:rsidP="00D71C26">
          <w:pPr>
            <w:pStyle w:val="3A3768B6FFCB4424864ADCBEE41EF12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4725F8E00214CF09DE1D45831CD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D050-95A9-4471-B44F-756A19250025}"/>
      </w:docPartPr>
      <w:docPartBody>
        <w:p w:rsidR="00D71C26" w:rsidRDefault="00D71C26" w:rsidP="00D71C26">
          <w:pPr>
            <w:pStyle w:val="34725F8E00214CF09DE1D45831CD2C96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F8012C8DAFD44EFA1E4BD306019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2810-4556-4CAD-96BC-B703BC681E76}"/>
      </w:docPartPr>
      <w:docPartBody>
        <w:p w:rsidR="00D71C26" w:rsidRDefault="00D71C26" w:rsidP="00D71C26">
          <w:pPr>
            <w:pStyle w:val="0F8012C8DAFD44EFA1E4BD3060190D8C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67533EBA0FE54E00A0595A8C1FA8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59AC-CB97-45B0-BDDB-9860EE9A11DC}"/>
      </w:docPartPr>
      <w:docPartBody>
        <w:p w:rsidR="00D71C26" w:rsidRDefault="00D71C26" w:rsidP="00D71C26">
          <w:pPr>
            <w:pStyle w:val="67533EBA0FE54E00A0595A8C1FA8DF90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D38E77C5E4814272B09222E7ABB7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B205-9850-4061-8346-AE001C523198}"/>
      </w:docPartPr>
      <w:docPartBody>
        <w:p w:rsidR="00D71C26" w:rsidRDefault="00D71C26" w:rsidP="00D71C26">
          <w:pPr>
            <w:pStyle w:val="D38E77C5E4814272B09222E7ABB7C209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722673286C247F688D20250C967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F778-28E0-4FFE-B3B4-7212BAB89DBA}"/>
      </w:docPartPr>
      <w:docPartBody>
        <w:p w:rsidR="00D71C26" w:rsidRDefault="00D71C26" w:rsidP="00D71C26">
          <w:pPr>
            <w:pStyle w:val="4722673286C247F688D20250C967271D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EF4D87CB425542D09A4E15D2E0A1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068C-7186-429A-BC74-B6015ACE5282}"/>
      </w:docPartPr>
      <w:docPartBody>
        <w:p w:rsidR="00D71C26" w:rsidRDefault="00D71C26" w:rsidP="00D71C26">
          <w:pPr>
            <w:pStyle w:val="EF4D87CB425542D09A4E15D2E0A149CD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BAEFCFBA66F4121BF9B50B446C4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7EE2-9A72-4D24-8AF2-2D1F8EB5AD98}"/>
      </w:docPartPr>
      <w:docPartBody>
        <w:p w:rsidR="00D71C26" w:rsidRDefault="00D71C26" w:rsidP="00D71C26">
          <w:pPr>
            <w:pStyle w:val="3BAEFCFBA66F4121BF9B50B446C4783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B2BCC62E5E034C8CBB60E2F87DC0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B80D-2CF6-4C5F-8B06-C067CE77918C}"/>
      </w:docPartPr>
      <w:docPartBody>
        <w:p w:rsidR="00D71C26" w:rsidRDefault="00D71C26" w:rsidP="00D71C26">
          <w:pPr>
            <w:pStyle w:val="B2BCC62E5E034C8CBB60E2F87DC0F800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AB7DC148B3524AAB845F2B19D5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3D85-71AE-4E48-9C18-344521B83CCA}"/>
      </w:docPartPr>
      <w:docPartBody>
        <w:p w:rsidR="00D71C26" w:rsidRDefault="00D71C26" w:rsidP="00D71C26">
          <w:pPr>
            <w:pStyle w:val="AB7DC148B3524AAB845F2B19D55C8D41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4811FD4FB23A463DA3709C1D54B5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853C-D5AD-4D9F-B490-A1D8DC993D5C}"/>
      </w:docPartPr>
      <w:docPartBody>
        <w:p w:rsidR="00D71C26" w:rsidRDefault="00D71C26" w:rsidP="00D71C26">
          <w:pPr>
            <w:pStyle w:val="4811FD4FB23A463DA3709C1D54B5C596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6F2108D1DCB4D669E81C7A9E96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2FD4-6344-427D-AA02-9B20FEEE0D61}"/>
      </w:docPartPr>
      <w:docPartBody>
        <w:p w:rsidR="00D71C26" w:rsidRDefault="00D71C26" w:rsidP="00D71C26">
          <w:pPr>
            <w:pStyle w:val="56F2108D1DCB4D669E81C7A9E96FCAD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D4881A5B5F7461193F5145855C9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692C-A1C0-4C39-9A3C-938FBBEF99F9}"/>
      </w:docPartPr>
      <w:docPartBody>
        <w:p w:rsidR="00D71C26" w:rsidRDefault="00D71C26" w:rsidP="00D71C26">
          <w:pPr>
            <w:pStyle w:val="5D4881A5B5F7461193F5145855C96980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D8514FE83FDB4CD2A8A82E0A8D16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ED32-2198-4811-ADD9-0088F867738E}"/>
      </w:docPartPr>
      <w:docPartBody>
        <w:p w:rsidR="00D71C26" w:rsidRDefault="00D71C26" w:rsidP="00D71C26">
          <w:pPr>
            <w:pStyle w:val="D8514FE83FDB4CD2A8A82E0A8D16D14C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ABE9B3ACE524621ABE66B8C4C2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AFFA-01F6-4A4B-BA01-D4BAA61F2869}"/>
      </w:docPartPr>
      <w:docPartBody>
        <w:p w:rsidR="00D71C26" w:rsidRDefault="00D71C26" w:rsidP="00D71C26">
          <w:pPr>
            <w:pStyle w:val="5ABE9B3ACE524621ABE66B8C4C28D51B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2A5126A15EF542B697A9DA40EF8D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BCD4-7A4E-4417-BC64-CDD32FE8D87F}"/>
      </w:docPartPr>
      <w:docPartBody>
        <w:p w:rsidR="00D71C26" w:rsidRDefault="00D71C26" w:rsidP="00D71C26">
          <w:pPr>
            <w:pStyle w:val="2A5126A15EF542B697A9DA40EF8DA827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20F4D9F55364CE1875449053975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2598-F089-4C22-97D6-14856B23397A}"/>
      </w:docPartPr>
      <w:docPartBody>
        <w:p w:rsidR="00D71C26" w:rsidRDefault="00D71C26" w:rsidP="00D71C26">
          <w:pPr>
            <w:pStyle w:val="020F4D9F55364CE1875449053975B38A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0F23B5DECA1843A7857C4EE47A02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08F1-9E73-4140-8C6B-9CB4770C77CF}"/>
      </w:docPartPr>
      <w:docPartBody>
        <w:p w:rsidR="00D71C26" w:rsidRDefault="00D71C26" w:rsidP="00D71C26">
          <w:pPr>
            <w:pStyle w:val="0F23B5DECA1843A7857C4EE47A0282BD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EAC17DF3AF0E487EB66F00FECE65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B053-4C3A-4F72-BE20-6A7E55D59D6B}"/>
      </w:docPartPr>
      <w:docPartBody>
        <w:p w:rsidR="00D71C26" w:rsidRDefault="00D71C26" w:rsidP="00D71C26">
          <w:pPr>
            <w:pStyle w:val="EAC17DF3AF0E487EB66F00FECE65FC4E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8BECBE1A27B348D98D83B8563D41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0E96-C31E-49CF-A1B3-15C5F630E55E}"/>
      </w:docPartPr>
      <w:docPartBody>
        <w:p w:rsidR="00D71C26" w:rsidRDefault="00D71C26" w:rsidP="00D71C26">
          <w:pPr>
            <w:pStyle w:val="8BECBE1A27B348D98D83B8563D41A5AD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14047A89213A4AC4BAAD60D9A3B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BDD-5C60-463B-8A3D-09A5860139C5}"/>
      </w:docPartPr>
      <w:docPartBody>
        <w:p w:rsidR="00D71C26" w:rsidRDefault="00D71C26" w:rsidP="00D71C26">
          <w:pPr>
            <w:pStyle w:val="14047A89213A4AC4BAAD60D9A3B2E581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AE6E44E5FD5428394BB25B79324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6B85-2E19-445C-B849-77845C2597E5}"/>
      </w:docPartPr>
      <w:docPartBody>
        <w:p w:rsidR="00D71C26" w:rsidRDefault="00D71C26" w:rsidP="00D71C26">
          <w:pPr>
            <w:pStyle w:val="5AE6E44E5FD5428394BB25B793241090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F868A13A2D4408AA056B968410F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B182-B67A-496C-92AF-91FB524BBD64}"/>
      </w:docPartPr>
      <w:docPartBody>
        <w:p w:rsidR="00D71C26" w:rsidRDefault="00D71C26" w:rsidP="00D71C26">
          <w:pPr>
            <w:pStyle w:val="0F868A13A2D4408AA056B968410F0972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F22D2FA095204AAC8E5A80336BD7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45FE-4DCB-4E3A-ADA5-DF5AB543BF8A}"/>
      </w:docPartPr>
      <w:docPartBody>
        <w:p w:rsidR="00D71C26" w:rsidRDefault="00D71C26" w:rsidP="00D71C26">
          <w:pPr>
            <w:pStyle w:val="F22D2FA095204AAC8E5A80336BD7D56A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50DEF772677451982EB9667AF6B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E79B-A66B-4025-91CF-68C6AC06BA38}"/>
      </w:docPartPr>
      <w:docPartBody>
        <w:p w:rsidR="00D71C26" w:rsidRDefault="00D71C26" w:rsidP="00D71C26">
          <w:pPr>
            <w:pStyle w:val="850DEF772677451982EB9667AF6BEFC8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B4FDC1B9967411592B77366F246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4CC2-4DE9-4BD3-A185-C05EA4F47C41}"/>
      </w:docPartPr>
      <w:docPartBody>
        <w:p w:rsidR="00D71C26" w:rsidRDefault="00D71C26" w:rsidP="00D71C26">
          <w:pPr>
            <w:pStyle w:val="0B4FDC1B9967411592B77366F24606DA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AB19602E07A541AB8CAFC17FE4C0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CA2-14ED-4769-BFFB-64FA8248867D}"/>
      </w:docPartPr>
      <w:docPartBody>
        <w:p w:rsidR="00D71C26" w:rsidRDefault="00D71C26" w:rsidP="00D71C26">
          <w:pPr>
            <w:pStyle w:val="AB19602E07A541AB8CAFC17FE4C010FB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5197F83350644E929E9F5EFD88F1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6AF3-D7BD-4166-8BBA-6A5DAFB5251E}"/>
      </w:docPartPr>
      <w:docPartBody>
        <w:p w:rsidR="00D71C26" w:rsidRDefault="00D71C26" w:rsidP="00D71C26">
          <w:pPr>
            <w:pStyle w:val="5197F83350644E929E9F5EFD88F1C8E2"/>
          </w:pPr>
          <w:r>
            <w:rPr>
              <w:rStyle w:val="PlaceholderText"/>
              <w:color w:val="B2B2B2"/>
            </w:rPr>
            <w:t xml:space="preserve">Data Transmittal </w:t>
          </w:r>
          <w:r w:rsidRPr="000D7FAE">
            <w:rPr>
              <w:rStyle w:val="PlaceholderText"/>
              <w:color w:val="B2B2B2"/>
            </w:rPr>
            <w:t>Number</w:t>
          </w:r>
        </w:p>
      </w:docPartBody>
    </w:docPart>
    <w:docPart>
      <w:docPartPr>
        <w:name w:val="0EDBF9FA44D44EF7A41F1DA558AD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7548-D19B-4A86-BD49-F722E36DBB4C}"/>
      </w:docPartPr>
      <w:docPartBody>
        <w:p w:rsidR="00D71C26" w:rsidRDefault="00D71C26" w:rsidP="00D71C26">
          <w:pPr>
            <w:pStyle w:val="0EDBF9FA44D44EF7A41F1DA558AD27E1"/>
          </w:pPr>
          <w:r w:rsidRPr="000F0751">
            <w:rPr>
              <w:color w:val="B2B2B2"/>
            </w:rPr>
            <w:t>date</w:t>
          </w:r>
        </w:p>
      </w:docPartBody>
    </w:docPart>
    <w:docPart>
      <w:docPartPr>
        <w:name w:val="75B7D44478F54F17AC2436002B5B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3565-1ED8-4F98-9373-4323677A37E7}"/>
      </w:docPartPr>
      <w:docPartBody>
        <w:p w:rsidR="00D71C26" w:rsidRDefault="00D71C26" w:rsidP="00D71C26">
          <w:pPr>
            <w:pStyle w:val="75B7D44478F54F17AC2436002B5BF090"/>
          </w:pPr>
          <w:r>
            <w:rPr>
              <w:rStyle w:val="PlaceholderText"/>
              <w:color w:val="B2B2B2"/>
            </w:rPr>
            <w:t>Contact Person</w:t>
          </w:r>
        </w:p>
      </w:docPartBody>
    </w:docPart>
    <w:docPart>
      <w:docPartPr>
        <w:name w:val="C930EFD825514FA384C358AFD43C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B07-2B53-4B8E-89D8-A02A5599E3C1}"/>
      </w:docPartPr>
      <w:docPartBody>
        <w:p w:rsidR="00D71C26" w:rsidRDefault="00D71C26" w:rsidP="00D71C26">
          <w:pPr>
            <w:pStyle w:val="C930EFD825514FA384C358AFD43C6AEA"/>
          </w:pPr>
          <w:r w:rsidRPr="000D7FAE">
            <w:rPr>
              <w:color w:val="B2B2B2"/>
            </w:rPr>
            <w:t>date</w:t>
          </w:r>
        </w:p>
      </w:docPartBody>
    </w:docPart>
    <w:docPart>
      <w:docPartPr>
        <w:name w:val="A379C21296C042D2BCC2A8368BB4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5FB-D563-4ECB-B249-0F2E92C534CD}"/>
      </w:docPartPr>
      <w:docPartBody>
        <w:p w:rsidR="00D71C26" w:rsidRDefault="00D71C26" w:rsidP="00D71C26">
          <w:pPr>
            <w:pStyle w:val="A379C21296C042D2BCC2A8368BB4FE47"/>
          </w:pPr>
          <w:r>
            <w:rPr>
              <w:rStyle w:val="PlaceholderText"/>
              <w:color w:val="B2B2B2"/>
            </w:rPr>
            <w:t>Full N</w:t>
          </w:r>
          <w:r w:rsidRPr="000D7FAE">
            <w:rPr>
              <w:rStyle w:val="PlaceholderText"/>
              <w:color w:val="B2B2B2"/>
            </w:rPr>
            <w:t>ame</w:t>
          </w:r>
        </w:p>
      </w:docPartBody>
    </w:docPart>
    <w:docPart>
      <w:docPartPr>
        <w:name w:val="08CF29FCDE9540BCBD83A8D0B3B9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E770-A9BB-4670-A0FF-FB3F6E19D88E}"/>
      </w:docPartPr>
      <w:docPartBody>
        <w:p w:rsidR="00D71C26" w:rsidRDefault="00D71C26" w:rsidP="00D71C26">
          <w:pPr>
            <w:pStyle w:val="08CF29FCDE9540BCBD83A8D0B3B96C56"/>
          </w:pPr>
          <w:r w:rsidRPr="000D7FAE">
            <w:rPr>
              <w:rStyle w:val="PlaceholderText"/>
              <w:color w:val="B2B2B2"/>
            </w:rPr>
            <w:t>Phone Number</w:t>
          </w:r>
        </w:p>
      </w:docPartBody>
    </w:docPart>
    <w:docPart>
      <w:docPartPr>
        <w:name w:val="F6A2DF49161F4D30AA214002EE1A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1E71-74CB-4AFE-AF60-1F8FD39658A5}"/>
      </w:docPartPr>
      <w:docPartBody>
        <w:p w:rsidR="00D71C26" w:rsidRDefault="00D71C26" w:rsidP="00D71C26">
          <w:pPr>
            <w:pStyle w:val="F6A2DF49161F4D30AA214002EE1A5FFF"/>
          </w:pPr>
          <w:r>
            <w:rPr>
              <w:rStyle w:val="PlaceholderText"/>
              <w:color w:val="B2B2B2"/>
            </w:rPr>
            <w:t>Organisation N</w:t>
          </w:r>
          <w:r w:rsidRPr="000D7FAE">
            <w:rPr>
              <w:rStyle w:val="PlaceholderText"/>
              <w:color w:val="B2B2B2"/>
            </w:rPr>
            <w:t>ame</w:t>
          </w:r>
        </w:p>
      </w:docPartBody>
    </w:docPart>
    <w:docPart>
      <w:docPartPr>
        <w:name w:val="F7D15568DDBB49F98715412F38FD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B81D-2022-4296-BE6B-32FC04E0D62A}"/>
      </w:docPartPr>
      <w:docPartBody>
        <w:p w:rsidR="00D71C26" w:rsidRDefault="00D71C26" w:rsidP="00D71C26">
          <w:pPr>
            <w:pStyle w:val="F7D15568DDBB49F98715412F38FD71CA"/>
          </w:pPr>
          <w:r w:rsidRPr="000D7FAE">
            <w:rPr>
              <w:rStyle w:val="PlaceholderText"/>
              <w:color w:val="B2B2B2"/>
            </w:rPr>
            <w:t>Email Address</w:t>
          </w:r>
        </w:p>
      </w:docPartBody>
    </w:docPart>
    <w:docPart>
      <w:docPartPr>
        <w:name w:val="011E0E54DAA54D3CB1D1B7E149F5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F46-B2FF-4441-A3A4-1AE295D5B588}"/>
      </w:docPartPr>
      <w:docPartBody>
        <w:p w:rsidR="00D71C26" w:rsidRDefault="00D71C26" w:rsidP="00D71C26">
          <w:pPr>
            <w:pStyle w:val="011E0E54DAA54D3CB1D1B7E149F5F5D2"/>
          </w:pPr>
          <w:r w:rsidRPr="000D7FAE">
            <w:rPr>
              <w:rStyle w:val="PlaceholderText"/>
              <w:color w:val="B2B2B2"/>
            </w:rPr>
            <w:t>Project Title (if applicable)</w:t>
          </w:r>
        </w:p>
      </w:docPartBody>
    </w:docPart>
    <w:docPart>
      <w:docPartPr>
        <w:name w:val="BBE68DDB7A9E499E8D08E8C885D4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C168-4DFC-4566-B2BD-D31DEAE646F8}"/>
      </w:docPartPr>
      <w:docPartBody>
        <w:p w:rsidR="00D71C26" w:rsidRDefault="00D71C26" w:rsidP="00D71C26">
          <w:pPr>
            <w:pStyle w:val="BBE68DDB7A9E499E8D08E8C885D46B04"/>
          </w:pPr>
          <w:r w:rsidRPr="000D7FAE">
            <w:rPr>
              <w:rStyle w:val="PlaceholderText"/>
              <w:color w:val="B2B2B2"/>
            </w:rPr>
            <w:t>P</w:t>
          </w:r>
          <w:r>
            <w:rPr>
              <w:rStyle w:val="PlaceholderText"/>
              <w:color w:val="B2B2B2"/>
            </w:rPr>
            <w:t>roject</w:t>
          </w:r>
          <w:r w:rsidRPr="000D7FAE">
            <w:rPr>
              <w:rStyle w:val="PlaceholderText"/>
              <w:color w:val="B2B2B2"/>
            </w:rPr>
            <w:t xml:space="preserve"> Number</w:t>
          </w:r>
        </w:p>
      </w:docPartBody>
    </w:docPart>
    <w:docPart>
      <w:docPartPr>
        <w:name w:val="0EBC5333CF964E6796F144E6CFA1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5017-798A-44B8-9D40-42B5BD5345D3}"/>
      </w:docPartPr>
      <w:docPartBody>
        <w:p w:rsidR="00D71C26" w:rsidRDefault="00D71C26" w:rsidP="00D71C26">
          <w:pPr>
            <w:pStyle w:val="0EBC5333CF964E6796F144E6CFA1748D"/>
          </w:pPr>
          <w:r w:rsidRPr="0080637F">
            <w:rPr>
              <w:rStyle w:val="PlaceholderText"/>
              <w:rFonts w:eastAsiaTheme="minorHAnsi" w:cstheme="minorHAnsi"/>
            </w:rPr>
            <w:t>Link</w:t>
          </w:r>
        </w:p>
      </w:docPartBody>
    </w:docPart>
    <w:docPart>
      <w:docPartPr>
        <w:name w:val="0A9BA91701FF4002915E0231B65A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9C17-A377-438B-A964-11710211EA07}"/>
      </w:docPartPr>
      <w:docPartBody>
        <w:p w:rsidR="00D71C26" w:rsidRDefault="00D71C26" w:rsidP="00D71C26">
          <w:pPr>
            <w:pStyle w:val="0A9BA91701FF4002915E0231B65A64AB"/>
          </w:pPr>
          <w:r w:rsidRPr="000D7FAE">
            <w:rPr>
              <w:rStyle w:val="PlaceholderText"/>
              <w:color w:val="B2B2B2"/>
            </w:rPr>
            <w:t>Summary</w:t>
          </w:r>
        </w:p>
      </w:docPartBody>
    </w:docPart>
    <w:docPart>
      <w:docPartPr>
        <w:name w:val="43D750E93D8047BF814710CC4866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B66E-F4F3-4F84-80C5-5D1E84AD18B1}"/>
      </w:docPartPr>
      <w:docPartBody>
        <w:p w:rsidR="00D71C26" w:rsidRDefault="00D71C26" w:rsidP="00D71C26">
          <w:pPr>
            <w:pStyle w:val="43D750E93D8047BF814710CC48663B1A"/>
          </w:pPr>
          <w:r w:rsidRPr="000F0751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C59E902D92A45F0B472D6E944F3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59C4-8F7E-4D2B-9EC8-E21ACEFBA7D9}"/>
      </w:docPartPr>
      <w:docPartBody>
        <w:p w:rsidR="00D71C26" w:rsidRDefault="00D71C26" w:rsidP="00D71C26">
          <w:pPr>
            <w:pStyle w:val="FC59E902D92A45F0B472D6E944F37004"/>
          </w:pPr>
          <w:r>
            <w:rPr>
              <w:rStyle w:val="PlaceholderText"/>
              <w:color w:val="B2B2B2"/>
            </w:rPr>
            <w:t>Sign (Pas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10"/>
    <w:rsid w:val="00117BEC"/>
    <w:rsid w:val="00123456"/>
    <w:rsid w:val="001B221C"/>
    <w:rsid w:val="003E0F95"/>
    <w:rsid w:val="00555897"/>
    <w:rsid w:val="006640E3"/>
    <w:rsid w:val="006A02E7"/>
    <w:rsid w:val="008231E2"/>
    <w:rsid w:val="00877D65"/>
    <w:rsid w:val="008C3BC5"/>
    <w:rsid w:val="00912CEF"/>
    <w:rsid w:val="00AA4688"/>
    <w:rsid w:val="00C0156A"/>
    <w:rsid w:val="00C56271"/>
    <w:rsid w:val="00C56CC0"/>
    <w:rsid w:val="00C80510"/>
    <w:rsid w:val="00CF1895"/>
    <w:rsid w:val="00D346DA"/>
    <w:rsid w:val="00D71C26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C26"/>
    <w:rPr>
      <w:color w:val="808080"/>
    </w:rPr>
  </w:style>
  <w:style w:type="paragraph" w:styleId="Title">
    <w:name w:val="Title"/>
    <w:basedOn w:val="Header"/>
    <w:next w:val="Normal"/>
    <w:link w:val="TitleChar"/>
    <w:uiPriority w:val="1"/>
    <w:rsid w:val="00AA4688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688"/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AA4688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customStyle="1" w:styleId="75B7D44478F54F17AC2436002B5BF090">
    <w:name w:val="75B7D44478F54F17AC2436002B5BF0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930EFD825514FA384C358AFD43C6AEA">
    <w:name w:val="C930EFD825514FA384C358AFD43C6AE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379C21296C042D2BCC2A8368BB4FE47">
    <w:name w:val="A379C21296C042D2BCC2A8368BB4FE4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8CF29FCDE9540BCBD83A8D0B3B96C56">
    <w:name w:val="08CF29FCDE9540BCBD83A8D0B3B96C5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A2DF49161F4D30AA214002EE1A5FFF">
    <w:name w:val="F6A2DF49161F4D30AA214002EE1A5FF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D15568DDBB49F98715412F38FD71CA">
    <w:name w:val="F7D15568DDBB49F98715412F38FD71C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E0E54DAA54D3CB1D1B7E149F5F5D2">
    <w:name w:val="011E0E54DAA54D3CB1D1B7E149F5F5D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BE68DDB7A9E499E8D08E8C885D46B04">
    <w:name w:val="BBE68DDB7A9E499E8D08E8C885D46B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BC5333CF964E6796F144E6CFA1748D">
    <w:name w:val="0EBC5333CF964E6796F144E6CFA1748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9BA91701FF4002915E0231B65A64AB">
    <w:name w:val="0A9BA91701FF4002915E0231B65A64A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45DAF9F25CE4176B1BAD2F5EC126320">
    <w:name w:val="745DAF9F25CE4176B1BAD2F5EC12632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84203B8EB674328A5ADEA69DFB82B13">
    <w:name w:val="B84203B8EB674328A5ADEA69DFB82B1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90853125AB44FB7B025C18BF06F936D">
    <w:name w:val="090853125AB44FB7B025C18BF06F936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5187CF46154954AF20C090DF43C8DC">
    <w:name w:val="435187CF46154954AF20C090DF43C8D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4DEBA1D23649209289D912212CFAC0">
    <w:name w:val="564DEBA1D23649209289D912212CFAC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9C78DA78BE141978EC7AE5F0DA68806">
    <w:name w:val="59C78DA78BE141978EC7AE5F0DA6880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6A049FDE9C4615A42E5C8E36168C5A">
    <w:name w:val="A46A049FDE9C4615A42E5C8E36168C5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F5C56CD2E6489381887F4E521864E9">
    <w:name w:val="79F5C56CD2E6489381887F4E521864E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C3CAB0CCBFC43D89861B5211B8C0BE7">
    <w:name w:val="6C3CAB0CCBFC43D89861B5211B8C0BE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C5E26152EF4DA99FBC182AF6DB2333">
    <w:name w:val="DFC5E26152EF4DA99FBC182AF6DB233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87CDF2429784E89B32BCD3CB75C6CE4">
    <w:name w:val="687CDF2429784E89B32BCD3CB75C6CE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92797EFE5446949EDD71DD80002F03">
    <w:name w:val="3692797EFE5446949EDD71DD80002F0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6772B2694A48C2B6298794B042A107">
    <w:name w:val="5C6772B2694A48C2B6298794B042A10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D7A556010F423C81C533D07B5328B2">
    <w:name w:val="FAD7A556010F423C81C533D07B5328B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24665C28DEE4A4B91B666C8BBA9D1E5">
    <w:name w:val="724665C28DEE4A4B91B666C8BBA9D1E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92521DD711F44D0BF6FE789AD97F141">
    <w:name w:val="192521DD711F44D0BF6FE789AD97F14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412BD8ED3B9476A9B79D9CCAA9C75B8">
    <w:name w:val="2412BD8ED3B9476A9B79D9CCAA9C75B8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0B7D0BAC762473FA264BF392157CDA3">
    <w:name w:val="50B7D0BAC762473FA264BF392157CDA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148F0BDA91D4271867D39F004BAAD06">
    <w:name w:val="3148F0BDA91D4271867D39F004BAAD0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A5245A0219F4A48AD50A417EB96CF1D">
    <w:name w:val="CA5245A0219F4A48AD50A417EB96CF1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957720380649ADAE6E73DE9DADFFA7">
    <w:name w:val="8D957720380649ADAE6E73DE9DADFFA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33A0072888D44FB93CAFD99D097F7BE">
    <w:name w:val="533A0072888D44FB93CAFD99D097F7B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2845CE33EE54E04AA80FEECA675AE5B">
    <w:name w:val="42845CE33EE54E04AA80FEECA675AE5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B8D46DA0BB41CEA878EC56A49C31A5">
    <w:name w:val="86B8D46DA0BB41CEA878EC56A49C31A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90560A65D784A13962B9A1951E1CD44">
    <w:name w:val="B90560A65D784A13962B9A1951E1CD4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E94FC3AF0841739372AB48394395C3">
    <w:name w:val="B2E94FC3AF0841739372AB48394395C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EA3488509241FF80700E3DB1642663">
    <w:name w:val="0AEA3488509241FF80700E3DB164266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B810E5033174C05A672B4DB770C6F8E">
    <w:name w:val="1B810E5033174C05A672B4DB770C6F8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DB6D16D2E444E9E8853C5907B87B98F">
    <w:name w:val="0DB6D16D2E444E9E8853C5907B87B98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D19228B28E742CDBC1A138E71E0628E">
    <w:name w:val="3D19228B28E742CDBC1A138E71E0628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8AF9D58C7F47EFBBECB9E3AD7136B4">
    <w:name w:val="368AF9D58C7F47EFBBECB9E3AD7136B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81CAF2661042C2AFF28CB37F1F2D55">
    <w:name w:val="F781CAF2661042C2AFF28CB37F1F2D5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88EB72DCA4643538119A8F938DA486F">
    <w:name w:val="188EB72DCA4643538119A8F938DA486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ECFE0C6C754FC69D742AA4B07B4917">
    <w:name w:val="5CECFE0C6C754FC69D742AA4B07B491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FB7933A2BD4545AA74B06A828A2422">
    <w:name w:val="F4FB7933A2BD4545AA74B06A828A242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D290A74BD094D3B999160EF3E24D19B">
    <w:name w:val="1D290A74BD094D3B999160EF3E24D19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B3FDD71C36044ABBFC9DDD9EB4FCD04">
    <w:name w:val="7B3FDD71C36044ABBFC9DDD9EB4FCD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AD56B1FB6F9459F96C92AE354309F8C">
    <w:name w:val="9AD56B1FB6F9459F96C92AE354309F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8828927EC6E4F3FB5FF4DB4CA95DAD6">
    <w:name w:val="F8828927EC6E4F3FB5FF4DB4CA95DAD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A41C4C89794AC0835D7594990A7579">
    <w:name w:val="ADA41C4C89794AC0835D7594990A757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65091DBEB214A32BA9DDABA00060662">
    <w:name w:val="C65091DBEB214A32BA9DDABA0006066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0A4783514DA4A019637A7CCBCBF94BA">
    <w:name w:val="40A4783514DA4A019637A7CCBCBF94B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1CE2C0A1C7A40C39A6B020CEA4CC514">
    <w:name w:val="D1CE2C0A1C7A40C39A6B020CEA4CC51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EDC298A49C94A3CA8DB6FBC458207AC">
    <w:name w:val="1EDC298A49C94A3CA8DB6FBC458207A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D6DB9DAE114955B3419615C9CC0496">
    <w:name w:val="2AD6DB9DAE114955B3419615C9CC04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7AAEF35E2D4CE5886176354B253775">
    <w:name w:val="F47AAEF35E2D4CE5886176354B25377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D389EDEEE1F44C1A96B9A4775F734C1">
    <w:name w:val="DD389EDEEE1F44C1A96B9A4775F734C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A4FD56DE8744B19EC9C99627301771">
    <w:name w:val="CCA4FD56DE8744B19EC9C9962730177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F90EAD0C06F4EA7A850E78011CC17B7">
    <w:name w:val="2F90EAD0C06F4EA7A850E78011CC17B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E1D786F3A724EEC91AD9FCCC8AB99AD">
    <w:name w:val="6E1D786F3A724EEC91AD9FCCC8AB99A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BEE5A49CBEC4663BDA81525D090369C">
    <w:name w:val="2BEE5A49CBEC4663BDA81525D090369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70D369E96A4CDC846B05A53401832F">
    <w:name w:val="A470D369E96A4CDC846B05A53401832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EAFDF753E03404786906597090EE860">
    <w:name w:val="2EAFDF753E03404786906597090EE86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5D2FF6D475A49DAAB45BFB7AA5181D9">
    <w:name w:val="F5D2FF6D475A49DAAB45BFB7AA5181D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CA2BF70544E48B6154A3A7B825DAF">
    <w:name w:val="011CA2BF70544E48B6154A3A7B825DA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015F1E99C4287BB211AAECC32D36D">
    <w:name w:val="2A5015F1E99C4287BB211AAECC32D36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354D9DFD22143A4A76FEF554E477BEC">
    <w:name w:val="1354D9DFD22143A4A76FEF554E477BE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F4BF6E7E3149EFAC6C7008B2EE4254">
    <w:name w:val="DFF4BF6E7E3149EFAC6C7008B2EE425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794A52E3B544CC8995FABE421AC382">
    <w:name w:val="AD794A52E3B544CC8995FABE421AC38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A18087448D48669CF4C03EF0105024">
    <w:name w:val="FAA18087448D48669CF4C03EF010502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020363B5E34AE297A50D53EFB680CD">
    <w:name w:val="43020363B5E34AE297A50D53EFB680C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C0C44E760EA4032BC5B07CD96D53473">
    <w:name w:val="3C0C44E760EA4032BC5B07CD96D5347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5967E1D31034BBC924218146186DCE1">
    <w:name w:val="95967E1D31034BBC924218146186DCE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86ECC7E25A343309A39F4A06E8DFF72">
    <w:name w:val="986ECC7E25A343309A39F4A06E8DFF7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58CC686EF7409C8F64A5F4A0EDCB6C">
    <w:name w:val="F758CC686EF7409C8F64A5F4A0EDCB6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15FED502684F67857F6CBFF5FECD32">
    <w:name w:val="CC15FED502684F67857F6CBFF5FECD3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BA9602A2B74440EBD978D2075A5C1C7">
    <w:name w:val="4BA9602A2B74440EBD978D2075A5C1C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E22AAA9C244FE4B596DC953859B3C7">
    <w:name w:val="83E22AAA9C244FE4B596DC953859B3C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BDD5D500D6B432B9EB31313E60EB2E4">
    <w:name w:val="EBDD5D500D6B432B9EB31313E60EB2E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0618156B96449E594E14726191839DE">
    <w:name w:val="30618156B96449E594E14726191839D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3BD255BE87B4D8DB859F77231440B8C">
    <w:name w:val="03BD255BE87B4D8DB859F77231440B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1034927FF6041DD91DD9A6D8C6C5046">
    <w:name w:val="B1034927FF6041DD91DD9A6D8C6C504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C553E1D04D42B9A85C655D98D28C3A">
    <w:name w:val="83C553E1D04D42B9A85C655D98D28C3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C913DC907147A7ADBD41CC6E7524AA">
    <w:name w:val="79C913DC907147A7ADBD41CC6E7524A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22946C5712548808449AFC0F8999D6B">
    <w:name w:val="C22946C5712548808449AFC0F8999D6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0E4F9989FE48D99412579E398D51CF">
    <w:name w:val="EF0E4F9989FE48D99412579E398D51C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6514F4245B147D89FE544DA9B3E6240">
    <w:name w:val="D6514F4245B147D89FE544DA9B3E624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9BD8118494640ADB017C31A36D327">
    <w:name w:val="5859BD8118494640ADB017C31A36D32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8B011DD2E44F29133D5AA7F516E70">
    <w:name w:val="5858B011DD2E44F29133D5AA7F516E7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C8517589B7346C2B1638CDC176D3CC4">
    <w:name w:val="BC8517589B7346C2B1638CDC176D3CC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A3768B6FFCB4424864ADCBEE41EF124">
    <w:name w:val="3A3768B6FFCB4424864ADCBEE41EF12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4725F8E00214CF09DE1D45831CD2C96">
    <w:name w:val="34725F8E00214CF09DE1D45831CD2C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012C8DAFD44EFA1E4BD3060190D8C">
    <w:name w:val="0F8012C8DAFD44EFA1E4BD3060190D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7533EBA0FE54E00A0595A8C1FA8DF90">
    <w:name w:val="67533EBA0FE54E00A0595A8C1FA8DF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38E77C5E4814272B09222E7ABB7C209">
    <w:name w:val="D38E77C5E4814272B09222E7ABB7C20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722673286C247F688D20250C967271D">
    <w:name w:val="4722673286C247F688D20250C967271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4D87CB425542D09A4E15D2E0A149CD">
    <w:name w:val="EF4D87CB425542D09A4E15D2E0A149C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BAEFCFBA66F4121BF9B50B446C47834">
    <w:name w:val="3BAEFCFBA66F4121BF9B50B446C4783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BCC62E5E034C8CBB60E2F87DC0F800">
    <w:name w:val="B2BCC62E5E034C8CBB60E2F87DC0F80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7DC148B3524AAB845F2B19D55C8D41">
    <w:name w:val="AB7DC148B3524AAB845F2B19D55C8D4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811FD4FB23A463DA3709C1D54B5C596">
    <w:name w:val="4811FD4FB23A463DA3709C1D54B5C5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F2108D1DCB4D669E81C7A9E96FCADC">
    <w:name w:val="56F2108D1DCB4D669E81C7A9E96FCAD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D4881A5B5F7461193F5145855C96980">
    <w:name w:val="5D4881A5B5F7461193F5145855C9698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8514FE83FDB4CD2A8A82E0A8D16D14C">
    <w:name w:val="D8514FE83FDB4CD2A8A82E0A8D16D14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BE9B3ACE524621ABE66B8C4C28D51B">
    <w:name w:val="5ABE9B3ACE524621ABE66B8C4C28D51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126A15EF542B697A9DA40EF8DA827">
    <w:name w:val="2A5126A15EF542B697A9DA40EF8DA82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20F4D9F55364CE1875449053975B38A">
    <w:name w:val="020F4D9F55364CE1875449053975B38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23B5DECA1843A7857C4EE47A0282BD">
    <w:name w:val="0F23B5DECA1843A7857C4EE47A0282B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AC17DF3AF0E487EB66F00FECE65FC4E">
    <w:name w:val="EAC17DF3AF0E487EB66F00FECE65FC4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BECBE1A27B348D98D83B8563D41A5AD">
    <w:name w:val="8BECBE1A27B348D98D83B8563D41A5A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4047A89213A4AC4BAAD60D9A3B2E581">
    <w:name w:val="14047A89213A4AC4BAAD60D9A3B2E58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E6E44E5FD5428394BB25B793241090">
    <w:name w:val="5AE6E44E5FD5428394BB25B7932410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68A13A2D4408AA056B968410F0972">
    <w:name w:val="0F868A13A2D4408AA056B968410F097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22D2FA095204AAC8E5A80336BD7D56A">
    <w:name w:val="F22D2FA095204AAC8E5A80336BD7D56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50DEF772677451982EB9667AF6BEFC8">
    <w:name w:val="850DEF772677451982EB9667AF6BEFC8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197F83350644E929E9F5EFD88F1C8E2">
    <w:name w:val="5197F83350644E929E9F5EFD88F1C8E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DBF9FA44D44EF7A41F1DA558AD27E1">
    <w:name w:val="0EDBF9FA44D44EF7A41F1DA558AD27E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19602E07A541AB8CAFC17FE4C010FB">
    <w:name w:val="AB19602E07A541AB8CAFC17FE4C010F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B4FDC1B9967411592B77366F24606DA">
    <w:name w:val="0B4FDC1B9967411592B77366F24606D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D750E93D8047BF814710CC48663B1A">
    <w:name w:val="43D750E93D8047BF814710CC48663B1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C59E902D92A45F0B472D6E944F37004">
    <w:name w:val="FC59E902D92A45F0B472D6E944F370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5B7D44478F54F17AC2436002B5BF09011">
    <w:name w:val="75B7D44478F54F17AC2436002B5BF090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930EFD825514FA384C358AFD43C6AEA11">
    <w:name w:val="C930EFD825514FA384C358AFD43C6AEA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379C21296C042D2BCC2A8368BB4FE4711">
    <w:name w:val="A379C21296C042D2BCC2A8368BB4FE47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8CF29FCDE9540BCBD83A8D0B3B96C5611">
    <w:name w:val="08CF29FCDE9540BCBD83A8D0B3B96C56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A2DF49161F4D30AA214002EE1A5FFF11">
    <w:name w:val="F6A2DF49161F4D30AA214002EE1A5FFF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D15568DDBB49F98715412F38FD71CA11">
    <w:name w:val="F7D15568DDBB49F98715412F38FD71CA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E0E54DAA54D3CB1D1B7E149F5F5D211">
    <w:name w:val="011E0E54DAA54D3CB1D1B7E149F5F5D2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BE68DDB7A9E499E8D08E8C885D46B0411">
    <w:name w:val="BBE68DDB7A9E499E8D08E8C885D46B04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BC5333CF964E6796F144E6CFA1748D11">
    <w:name w:val="0EBC5333CF964E6796F144E6CFA1748D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9BA91701FF4002915E0231B65A64AB11">
    <w:name w:val="0A9BA91701FF4002915E0231B65A64AB11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45DAF9F25CE4176B1BAD2F5EC12632012">
    <w:name w:val="745DAF9F25CE4176B1BAD2F5EC12632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84203B8EB674328A5ADEA69DFB82B1312">
    <w:name w:val="B84203B8EB674328A5ADEA69DFB82B1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90853125AB44FB7B025C18BF06F936D12">
    <w:name w:val="090853125AB44FB7B025C18BF06F936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5187CF46154954AF20C090DF43C8DC12">
    <w:name w:val="435187CF46154954AF20C090DF43C8D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4DEBA1D23649209289D912212CFAC012">
    <w:name w:val="564DEBA1D23649209289D912212CFAC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9C78DA78BE141978EC7AE5F0DA6880612">
    <w:name w:val="59C78DA78BE141978EC7AE5F0DA6880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6A049FDE9C4615A42E5C8E36168C5A12">
    <w:name w:val="A46A049FDE9C4615A42E5C8E36168C5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F5C56CD2E6489381887F4E521864E912">
    <w:name w:val="79F5C56CD2E6489381887F4E521864E9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C3CAB0CCBFC43D89861B5211B8C0BE712">
    <w:name w:val="6C3CAB0CCBFC43D89861B5211B8C0BE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C5E26152EF4DA99FBC182AF6DB233312">
    <w:name w:val="DFC5E26152EF4DA99FBC182AF6DB233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87CDF2429784E89B32BCD3CB75C6CE412">
    <w:name w:val="687CDF2429784E89B32BCD3CB75C6CE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92797EFE5446949EDD71DD80002F0312">
    <w:name w:val="3692797EFE5446949EDD71DD80002F0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6772B2694A48C2B6298794B042A10712">
    <w:name w:val="5C6772B2694A48C2B6298794B042A10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D7A556010F423C81C533D07B5328B212">
    <w:name w:val="FAD7A556010F423C81C533D07B5328B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24665C28DEE4A4B91B666C8BBA9D1E512">
    <w:name w:val="724665C28DEE4A4B91B666C8BBA9D1E5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92521DD711F44D0BF6FE789AD97F14112">
    <w:name w:val="192521DD711F44D0BF6FE789AD97F14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412BD8ED3B9476A9B79D9CCAA9C75B812">
    <w:name w:val="2412BD8ED3B9476A9B79D9CCAA9C75B8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0B7D0BAC762473FA264BF392157CDA312">
    <w:name w:val="50B7D0BAC762473FA264BF392157CDA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148F0BDA91D4271867D39F004BAAD0612">
    <w:name w:val="3148F0BDA91D4271867D39F004BAAD0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A5245A0219F4A48AD50A417EB96CF1D12">
    <w:name w:val="CA5245A0219F4A48AD50A417EB96CF1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957720380649ADAE6E73DE9DADFFA712">
    <w:name w:val="8D957720380649ADAE6E73DE9DADFFA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33A0072888D44FB93CAFD99D097F7BE12">
    <w:name w:val="533A0072888D44FB93CAFD99D097F7BE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2845CE33EE54E04AA80FEECA675AE5B12">
    <w:name w:val="42845CE33EE54E04AA80FEECA675AE5B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B8D46DA0BB41CEA878EC56A49C31A512">
    <w:name w:val="86B8D46DA0BB41CEA878EC56A49C31A5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90560A65D784A13962B9A1951E1CD4412">
    <w:name w:val="B90560A65D784A13962B9A1951E1CD4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E94FC3AF0841739372AB48394395C312">
    <w:name w:val="B2E94FC3AF0841739372AB48394395C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EA3488509241FF80700E3DB164266312">
    <w:name w:val="0AEA3488509241FF80700E3DB164266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B810E5033174C05A672B4DB770C6F8E12">
    <w:name w:val="1B810E5033174C05A672B4DB770C6F8E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DB6D16D2E444E9E8853C5907B87B98F12">
    <w:name w:val="0DB6D16D2E444E9E8853C5907B87B98F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D19228B28E742CDBC1A138E71E0628E12">
    <w:name w:val="3D19228B28E742CDBC1A138E71E0628E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8AF9D58C7F47EFBBECB9E3AD7136B412">
    <w:name w:val="368AF9D58C7F47EFBBECB9E3AD7136B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81CAF2661042C2AFF28CB37F1F2D5512">
    <w:name w:val="F781CAF2661042C2AFF28CB37F1F2D55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88EB72DCA4643538119A8F938DA486F12">
    <w:name w:val="188EB72DCA4643538119A8F938DA486F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ECFE0C6C754FC69D742AA4B07B491712">
    <w:name w:val="5CECFE0C6C754FC69D742AA4B07B491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FB7933A2BD4545AA74B06A828A242212">
    <w:name w:val="F4FB7933A2BD4545AA74B06A828A242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D290A74BD094D3B999160EF3E24D19B12">
    <w:name w:val="1D290A74BD094D3B999160EF3E24D19B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B3FDD71C36044ABBFC9DDD9EB4FCD0412">
    <w:name w:val="7B3FDD71C36044ABBFC9DDD9EB4FCD0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AD56B1FB6F9459F96C92AE354309F8C12">
    <w:name w:val="9AD56B1FB6F9459F96C92AE354309F8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8828927EC6E4F3FB5FF4DB4CA95DAD612">
    <w:name w:val="F8828927EC6E4F3FB5FF4DB4CA95DAD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A41C4C89794AC0835D7594990A757912">
    <w:name w:val="ADA41C4C89794AC0835D7594990A7579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65091DBEB214A32BA9DDABA0006066212">
    <w:name w:val="C65091DBEB214A32BA9DDABA0006066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0A4783514DA4A019637A7CCBCBF94BA12">
    <w:name w:val="40A4783514DA4A019637A7CCBCBF94B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1CE2C0A1C7A40C39A6B020CEA4CC51412">
    <w:name w:val="D1CE2C0A1C7A40C39A6B020CEA4CC51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EDC298A49C94A3CA8DB6FBC458207AC12">
    <w:name w:val="1EDC298A49C94A3CA8DB6FBC458207A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D6DB9DAE114955B3419615C9CC049612">
    <w:name w:val="2AD6DB9DAE114955B3419615C9CC049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7AAEF35E2D4CE5886176354B25377512">
    <w:name w:val="F47AAEF35E2D4CE5886176354B253775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D389EDEEE1F44C1A96B9A4775F734C112">
    <w:name w:val="DD389EDEEE1F44C1A96B9A4775F734C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A4FD56DE8744B19EC9C9962730177112">
    <w:name w:val="CCA4FD56DE8744B19EC9C9962730177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F90EAD0C06F4EA7A850E78011CC17B712">
    <w:name w:val="2F90EAD0C06F4EA7A850E78011CC17B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E1D786F3A724EEC91AD9FCCC8AB99AD12">
    <w:name w:val="6E1D786F3A724EEC91AD9FCCC8AB99A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BEE5A49CBEC4663BDA81525D090369C12">
    <w:name w:val="2BEE5A49CBEC4663BDA81525D090369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70D369E96A4CDC846B05A53401832F12">
    <w:name w:val="A470D369E96A4CDC846B05A53401832F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EAFDF753E03404786906597090EE86012">
    <w:name w:val="2EAFDF753E03404786906597090EE86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5D2FF6D475A49DAAB45BFB7AA5181D912">
    <w:name w:val="F5D2FF6D475A49DAAB45BFB7AA5181D9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CA2BF70544E48B6154A3A7B825DAF12">
    <w:name w:val="011CA2BF70544E48B6154A3A7B825DAF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015F1E99C4287BB211AAECC32D36D12">
    <w:name w:val="2A5015F1E99C4287BB211AAECC32D36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354D9DFD22143A4A76FEF554E477BEC12">
    <w:name w:val="1354D9DFD22143A4A76FEF554E477BE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F4BF6E7E3149EFAC6C7008B2EE425412">
    <w:name w:val="DFF4BF6E7E3149EFAC6C7008B2EE425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794A52E3B544CC8995FABE421AC38212">
    <w:name w:val="AD794A52E3B544CC8995FABE421AC38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A18087448D48669CF4C03EF010502412">
    <w:name w:val="FAA18087448D48669CF4C03EF010502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020363B5E34AE297A50D53EFB680CD12">
    <w:name w:val="43020363B5E34AE297A50D53EFB680C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C0C44E760EA4032BC5B07CD96D5347312">
    <w:name w:val="3C0C44E760EA4032BC5B07CD96D53473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5967E1D31034BBC924218146186DCE112">
    <w:name w:val="95967E1D31034BBC924218146186DCE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86ECC7E25A343309A39F4A06E8DFF7212">
    <w:name w:val="986ECC7E25A343309A39F4A06E8DFF7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58CC686EF7409C8F64A5F4A0EDCB6C12">
    <w:name w:val="F758CC686EF7409C8F64A5F4A0EDCB6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15FED502684F67857F6CBFF5FECD3212">
    <w:name w:val="CC15FED502684F67857F6CBFF5FECD3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BA9602A2B74440EBD978D2075A5C1C712">
    <w:name w:val="4BA9602A2B74440EBD978D2075A5C1C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E22AAA9C244FE4B596DC953859B3C712">
    <w:name w:val="83E22AAA9C244FE4B596DC953859B3C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BDD5D500D6B432B9EB31313E60EB2E412">
    <w:name w:val="EBDD5D500D6B432B9EB31313E60EB2E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0618156B96449E594E14726191839DE12">
    <w:name w:val="30618156B96449E594E14726191839DE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3BD255BE87B4D8DB859F77231440B8C12">
    <w:name w:val="03BD255BE87B4D8DB859F77231440B8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1034927FF6041DD91DD9A6D8C6C504612">
    <w:name w:val="B1034927FF6041DD91DD9A6D8C6C504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C553E1D04D42B9A85C655D98D28C3A12">
    <w:name w:val="83C553E1D04D42B9A85C655D98D28C3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C913DC907147A7ADBD41CC6E7524AA12">
    <w:name w:val="79C913DC907147A7ADBD41CC6E7524A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22946C5712548808449AFC0F8999D6B12">
    <w:name w:val="C22946C5712548808449AFC0F8999D6B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0E4F9989FE48D99412579E398D51CF12">
    <w:name w:val="EF0E4F9989FE48D99412579E398D51CF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6514F4245B147D89FE544DA9B3E624012">
    <w:name w:val="D6514F4245B147D89FE544DA9B3E624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9BD8118494640ADB017C31A36D32712">
    <w:name w:val="5859BD8118494640ADB017C31A36D32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8B011DD2E44F29133D5AA7F516E7012">
    <w:name w:val="5858B011DD2E44F29133D5AA7F516E7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C8517589B7346C2B1638CDC176D3CC412">
    <w:name w:val="BC8517589B7346C2B1638CDC176D3CC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A3768B6FFCB4424864ADCBEE41EF12412">
    <w:name w:val="3A3768B6FFCB4424864ADCBEE41EF12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4725F8E00214CF09DE1D45831CD2C9612">
    <w:name w:val="34725F8E00214CF09DE1D45831CD2C9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012C8DAFD44EFA1E4BD3060190D8C12">
    <w:name w:val="0F8012C8DAFD44EFA1E4BD3060190D8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7533EBA0FE54E00A0595A8C1FA8DF9012">
    <w:name w:val="67533EBA0FE54E00A0595A8C1FA8DF9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38E77C5E4814272B09222E7ABB7C20912">
    <w:name w:val="D38E77C5E4814272B09222E7ABB7C209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722673286C247F688D20250C967271D12">
    <w:name w:val="4722673286C247F688D20250C967271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4D87CB425542D09A4E15D2E0A149CD12">
    <w:name w:val="EF4D87CB425542D09A4E15D2E0A149C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BAEFCFBA66F4121BF9B50B446C4783412">
    <w:name w:val="3BAEFCFBA66F4121BF9B50B446C47834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BCC62E5E034C8CBB60E2F87DC0F80012">
    <w:name w:val="B2BCC62E5E034C8CBB60E2F87DC0F80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7DC148B3524AAB845F2B19D55C8D4112">
    <w:name w:val="AB7DC148B3524AAB845F2B19D55C8D4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811FD4FB23A463DA3709C1D54B5C59612">
    <w:name w:val="4811FD4FB23A463DA3709C1D54B5C596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F2108D1DCB4D669E81C7A9E96FCADC12">
    <w:name w:val="56F2108D1DCB4D669E81C7A9E96FCAD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D4881A5B5F7461193F5145855C9698012">
    <w:name w:val="5D4881A5B5F7461193F5145855C9698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8514FE83FDB4CD2A8A82E0A8D16D14C12">
    <w:name w:val="D8514FE83FDB4CD2A8A82E0A8D16D14C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BE9B3ACE524621ABE66B8C4C28D51B12">
    <w:name w:val="5ABE9B3ACE524621ABE66B8C4C28D51B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126A15EF542B697A9DA40EF8DA82712">
    <w:name w:val="2A5126A15EF542B697A9DA40EF8DA827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20F4D9F55364CE1875449053975B38A12">
    <w:name w:val="020F4D9F55364CE1875449053975B38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23B5DECA1843A7857C4EE47A0282BD12">
    <w:name w:val="0F23B5DECA1843A7857C4EE47A0282B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AC17DF3AF0E487EB66F00FECE65FC4E12">
    <w:name w:val="EAC17DF3AF0E487EB66F00FECE65FC4E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BECBE1A27B348D98D83B8563D41A5AD12">
    <w:name w:val="8BECBE1A27B348D98D83B8563D41A5AD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4047A89213A4AC4BAAD60D9A3B2E58112">
    <w:name w:val="14047A89213A4AC4BAAD60D9A3B2E58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E6E44E5FD5428394BB25B79324109012">
    <w:name w:val="5AE6E44E5FD5428394BB25B793241090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68A13A2D4408AA056B968410F097212">
    <w:name w:val="0F868A13A2D4408AA056B968410F097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22D2FA095204AAC8E5A80336BD7D56A12">
    <w:name w:val="F22D2FA095204AAC8E5A80336BD7D56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50DEF772677451982EB9667AF6BEFC812">
    <w:name w:val="850DEF772677451982EB9667AF6BEFC8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197F83350644E929E9F5EFD88F1C8E212">
    <w:name w:val="5197F83350644E929E9F5EFD88F1C8E2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DBF9FA44D44EF7A41F1DA558AD27E112">
    <w:name w:val="0EDBF9FA44D44EF7A41F1DA558AD27E1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19602E07A541AB8CAFC17FE4C010FB12">
    <w:name w:val="AB19602E07A541AB8CAFC17FE4C010FB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B4FDC1B9967411592B77366F24606DA12">
    <w:name w:val="0B4FDC1B9967411592B77366F24606DA12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D750E93D8047BF814710CC48663B1A4">
    <w:name w:val="43D750E93D8047BF814710CC48663B1A4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C59E902D92A45F0B472D6E944F370044">
    <w:name w:val="FC59E902D92A45F0B472D6E944F370044"/>
    <w:rsid w:val="00117BEC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539115</value>
    </field>
    <field name="Objective-Title">
      <value order="0">Spatial Data Dispatch Form</value>
    </field>
    <field name="Objective-Description">
      <value order="0"/>
    </field>
    <field name="Objective-CreationStamp">
      <value order="0">2021-09-06T00:02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2T23:53:55Z</value>
    </field>
    <field name="Objective-Owner">
      <value order="0">VITALIS CHIFAMBA</value>
    </field>
    <field name="Objective-Path">
      <value order="0">Objective Global Folder:01. Geraldton File Plan:Policies Procedures Guides and Forms:00 Working Folder:Assets &amp; Port Development</value>
    </field>
    <field name="Objective-Parent">
      <value order="0">Assets &amp; Port Development</value>
    </field>
    <field name="Objective-State">
      <value order="0">Being Drafted</value>
    </field>
    <field name="Objective-VersionId">
      <value order="0">vA1921515</value>
    </field>
    <field name="Objective-Version">
      <value order="0">1.1</value>
    </field>
    <field name="Objective-VersionNumber">
      <value order="0">9</value>
    </field>
    <field name="Objective-VersionComment">
      <value order="0">amending title - form restricted - no password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Document Centre (Intranet)</value>
        <value order="2">Website (Internet)</value>
      </field>
      <field name="Objective-Department">
        <value order="0">ASSETS &amp; ENGINEERING</value>
      </field>
      <field name="Objective-Document Custodian">
        <value order="0">GIS Administrator</value>
      </field>
      <field name="Objective-Document Approver">
        <value order="0">General Manager - Asset Development &amp; Strategy</value>
      </field>
      <field name="Objective-Document Review Period">
        <value order="0">2 yrs</value>
      </field>
      <field name="Objective-Approval Date">
        <value order="0">2024-04-21T16:00:00Z</value>
      </field>
      <field name="Objective-Next Review Date">
        <value order="0">2026-04-21T16:00:00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301C-43D1-4195-9B62-BD55DA2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/GIS DATA DISPATCH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DATA DISPATCH</dc:title>
  <dc:subject/>
  <dc:creator>Tim Hegney</dc:creator>
  <cp:keywords/>
  <dc:description/>
  <cp:lastModifiedBy>Nerida Dickinson</cp:lastModifiedBy>
  <cp:revision>9</cp:revision>
  <dcterms:created xsi:type="dcterms:W3CDTF">2021-09-24T02:33:00Z</dcterms:created>
  <dcterms:modified xsi:type="dcterms:W3CDTF">2021-11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115</vt:lpwstr>
  </property>
  <property fmtid="{D5CDD505-2E9C-101B-9397-08002B2CF9AE}" pid="4" name="Objective-Title">
    <vt:lpwstr>Spatial Data Dispatch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6T00:02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22T23:53:55Z</vt:filetime>
  </property>
  <property fmtid="{D5CDD505-2E9C-101B-9397-08002B2CF9AE}" pid="11" name="Objective-Owner">
    <vt:lpwstr>VITALIS CHIFAMBA</vt:lpwstr>
  </property>
  <property fmtid="{D5CDD505-2E9C-101B-9397-08002B2CF9AE}" pid="12" name="Objective-Path">
    <vt:lpwstr>Objective Global Folder:01. Geraldton File Plan:Policies Procedures Guides and Forms:00 Working Folder:Assets &amp; Port Development</vt:lpwstr>
  </property>
  <property fmtid="{D5CDD505-2E9C-101B-9397-08002B2CF9AE}" pid="13" name="Objective-Parent">
    <vt:lpwstr>Assets &amp; Port Developmen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921515</vt:lpwstr>
  </property>
  <property fmtid="{D5CDD505-2E9C-101B-9397-08002B2CF9AE}" pid="16" name="Objective-Version">
    <vt:lpwstr>1.1</vt:lpwstr>
  </property>
  <property fmtid="{D5CDD505-2E9C-101B-9397-08002B2CF9AE}" pid="17" name="Objective-VersionNumber">
    <vt:r8>9</vt:r8>
  </property>
  <property fmtid="{D5CDD505-2E9C-101B-9397-08002B2CF9AE}" pid="18" name="Objective-VersionComment">
    <vt:lpwstr>amending title - form restricted - no password</vt:lpwstr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20-01-01T15:59:59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2-31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Document Centre (Intranet),Website (Internet)</vt:lpwstr>
  </property>
  <property fmtid="{D5CDD505-2E9C-101B-9397-08002B2CF9AE}" pid="48" name="Objective-Department">
    <vt:lpwstr>ASSETS &amp; ENGINEERING</vt:lpwstr>
  </property>
  <property fmtid="{D5CDD505-2E9C-101B-9397-08002B2CF9AE}" pid="49" name="Objective-Document Custodian">
    <vt:lpwstr>GIS Administrator</vt:lpwstr>
  </property>
  <property fmtid="{D5CDD505-2E9C-101B-9397-08002B2CF9AE}" pid="50" name="Objective-Document Approver">
    <vt:lpwstr>General Manager - Asset Development &amp; Strategy</vt:lpwstr>
  </property>
  <property fmtid="{D5CDD505-2E9C-101B-9397-08002B2CF9AE}" pid="51" name="Objective-Document Review Period">
    <vt:lpwstr>2 yrs</vt:lpwstr>
  </property>
  <property fmtid="{D5CDD505-2E9C-101B-9397-08002B2CF9AE}" pid="52" name="Objective-Approval Date">
    <vt:filetime>2024-04-21T16:00:00Z</vt:filetime>
  </property>
  <property fmtid="{D5CDD505-2E9C-101B-9397-08002B2CF9AE}" pid="53" name="Objective-Next Review Date">
    <vt:filetime>2026-04-21T16:00:00Z</vt:filetime>
  </property>
</Properties>
</file>